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</w:t>
      </w: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рдловская гимназия № 2»</w:t>
      </w: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E763D3">
        <w:rPr>
          <w:rFonts w:ascii="Monotype Corsiva" w:hAnsi="Monotype Corsiva" w:cs="Times New Roman"/>
          <w:b/>
          <w:sz w:val="96"/>
          <w:szCs w:val="96"/>
        </w:rPr>
        <w:t xml:space="preserve">КНИГА – </w:t>
      </w: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E763D3">
        <w:rPr>
          <w:rFonts w:ascii="Monotype Corsiva" w:hAnsi="Monotype Corsiva" w:cs="Times New Roman"/>
          <w:b/>
          <w:sz w:val="96"/>
          <w:szCs w:val="96"/>
        </w:rPr>
        <w:t>НАШ ЛУЧШИЙ ДРУГ</w:t>
      </w:r>
    </w:p>
    <w:p w:rsidR="00F45EED" w:rsidRPr="00F45EED" w:rsidRDefault="00F45EED" w:rsidP="00E763D3">
      <w:pPr>
        <w:spacing w:after="0" w:line="360" w:lineRule="auto"/>
        <w:ind w:left="992" w:hanging="992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24"/>
          <w:szCs w:val="24"/>
        </w:rPr>
        <w:t>(</w:t>
      </w:r>
      <w:r w:rsidRPr="00F45EED">
        <w:rPr>
          <w:rFonts w:ascii="Monotype Corsiva" w:hAnsi="Monotype Corsiva" w:cs="Times New Roman"/>
          <w:b/>
          <w:sz w:val="32"/>
          <w:szCs w:val="32"/>
        </w:rPr>
        <w:t>сценарий мероприятия к Неделе детской книги)</w:t>
      </w: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одготовила</w:t>
      </w:r>
    </w:p>
    <w:p w:rsidR="00E763D3" w:rsidRDefault="00E763D3" w:rsidP="00E763D3">
      <w:pPr>
        <w:spacing w:after="0" w:line="360" w:lineRule="auto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</w:p>
    <w:p w:rsidR="00E763D3" w:rsidRDefault="00E763D3" w:rsidP="00E763D3">
      <w:pPr>
        <w:spacing w:after="0" w:line="360" w:lineRule="auto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«Свердловская гимназия № 2»</w:t>
      </w:r>
    </w:p>
    <w:p w:rsidR="00E763D3" w:rsidRDefault="00E763D3" w:rsidP="00E763D3">
      <w:pPr>
        <w:spacing w:after="0" w:line="360" w:lineRule="auto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ы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. </w:t>
      </w:r>
    </w:p>
    <w:p w:rsidR="00E763D3" w:rsidRDefault="00E763D3" w:rsidP="00E763D3">
      <w:pPr>
        <w:spacing w:after="0" w:line="360" w:lineRule="auto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E763D3" w:rsidRDefault="00E763D3" w:rsidP="00E763D3">
      <w:pPr>
        <w:spacing w:after="0" w:line="360" w:lineRule="auto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FA7889" w:rsidRDefault="00FA7889" w:rsidP="00FA78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3D3" w:rsidRPr="00E763D3" w:rsidRDefault="00E763D3" w:rsidP="00E763D3">
      <w:pPr>
        <w:spacing w:after="0" w:line="360" w:lineRule="auto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 - 2022</w:t>
      </w:r>
    </w:p>
    <w:p w:rsidR="00CB7ED0" w:rsidRPr="00545809" w:rsidRDefault="00FC38E5" w:rsidP="0054580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  <w:r w:rsidRPr="00545809">
        <w:rPr>
          <w:rFonts w:ascii="Times New Roman" w:hAnsi="Times New Roman" w:cs="Times New Roman"/>
          <w:sz w:val="24"/>
          <w:szCs w:val="24"/>
        </w:rPr>
        <w:t xml:space="preserve"> развивать интерес к чтению художественной л</w:t>
      </w:r>
      <w:r w:rsidR="00545809">
        <w:rPr>
          <w:rFonts w:ascii="Times New Roman" w:hAnsi="Times New Roman" w:cs="Times New Roman"/>
          <w:sz w:val="24"/>
          <w:szCs w:val="24"/>
        </w:rPr>
        <w:t xml:space="preserve">итературы, книге; познакомить с </w:t>
      </w:r>
      <w:r w:rsidRPr="00545809">
        <w:rPr>
          <w:rFonts w:ascii="Times New Roman" w:hAnsi="Times New Roman" w:cs="Times New Roman"/>
          <w:sz w:val="24"/>
          <w:szCs w:val="24"/>
        </w:rPr>
        <w:t>историей создания Недели детской книги; формировать уважительное отношение к книге.</w:t>
      </w:r>
    </w:p>
    <w:p w:rsidR="00FC38E5" w:rsidRPr="00545809" w:rsidRDefault="00FC38E5" w:rsidP="0054580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>Оформление и оборудование:</w:t>
      </w:r>
      <w:r w:rsidRPr="00545809">
        <w:rPr>
          <w:rFonts w:ascii="Times New Roman" w:hAnsi="Times New Roman" w:cs="Times New Roman"/>
          <w:sz w:val="24"/>
          <w:szCs w:val="24"/>
        </w:rPr>
        <w:t xml:space="preserve"> красочное название праздника, выставка книг, экран, проектор, грамоты для активных читателей школьной библиотеки.</w:t>
      </w:r>
    </w:p>
    <w:p w:rsidR="00FC38E5" w:rsidRDefault="00FC38E5" w:rsidP="0054580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 w:rsidRPr="00545809">
        <w:rPr>
          <w:rFonts w:ascii="Times New Roman" w:hAnsi="Times New Roman" w:cs="Times New Roman"/>
          <w:sz w:val="24"/>
          <w:szCs w:val="24"/>
        </w:rPr>
        <w:t xml:space="preserve"> Королева Книг, </w:t>
      </w:r>
      <w:proofErr w:type="spellStart"/>
      <w:r w:rsidRPr="00545809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54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C2E" w:rsidRPr="0054580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545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809">
        <w:rPr>
          <w:rFonts w:ascii="Times New Roman" w:hAnsi="Times New Roman" w:cs="Times New Roman"/>
          <w:sz w:val="24"/>
          <w:szCs w:val="24"/>
        </w:rPr>
        <w:t>Ма</w:t>
      </w:r>
      <w:r w:rsidR="00FA7889">
        <w:rPr>
          <w:rFonts w:ascii="Times New Roman" w:hAnsi="Times New Roman" w:cs="Times New Roman"/>
          <w:sz w:val="24"/>
          <w:szCs w:val="24"/>
        </w:rPr>
        <w:t>л</w:t>
      </w:r>
      <w:r w:rsidRPr="00545809">
        <w:rPr>
          <w:rFonts w:ascii="Times New Roman" w:hAnsi="Times New Roman" w:cs="Times New Roman"/>
          <w:sz w:val="24"/>
          <w:szCs w:val="24"/>
        </w:rPr>
        <w:t>ьвина</w:t>
      </w:r>
      <w:proofErr w:type="spellEnd"/>
      <w:r w:rsidRPr="00545809">
        <w:rPr>
          <w:rFonts w:ascii="Times New Roman" w:hAnsi="Times New Roman" w:cs="Times New Roman"/>
          <w:sz w:val="24"/>
          <w:szCs w:val="24"/>
        </w:rPr>
        <w:t xml:space="preserve">, Красная Шапочка, </w:t>
      </w:r>
      <w:r w:rsidR="00085C2E" w:rsidRPr="00545809">
        <w:rPr>
          <w:rFonts w:ascii="Times New Roman" w:hAnsi="Times New Roman" w:cs="Times New Roman"/>
          <w:sz w:val="24"/>
          <w:szCs w:val="24"/>
        </w:rPr>
        <w:t>Незнайка</w:t>
      </w:r>
      <w:r w:rsidR="00085C2E">
        <w:rPr>
          <w:rFonts w:ascii="Times New Roman" w:hAnsi="Times New Roman" w:cs="Times New Roman"/>
          <w:sz w:val="24"/>
          <w:szCs w:val="24"/>
        </w:rPr>
        <w:t>,</w:t>
      </w:r>
      <w:r w:rsidR="00085C2E" w:rsidRPr="0054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C2E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545809">
        <w:rPr>
          <w:rFonts w:ascii="Times New Roman" w:hAnsi="Times New Roman" w:cs="Times New Roman"/>
          <w:sz w:val="24"/>
          <w:szCs w:val="24"/>
        </w:rPr>
        <w:t>.</w:t>
      </w:r>
    </w:p>
    <w:p w:rsidR="00FA7889" w:rsidRPr="00545809" w:rsidRDefault="00FA7889" w:rsidP="0054580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C38E5" w:rsidRDefault="00FC38E5" w:rsidP="00545809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FA7889" w:rsidRPr="00545809" w:rsidRDefault="00FA7889" w:rsidP="00545809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8E5" w:rsidRPr="00545809" w:rsidRDefault="00FC38E5" w:rsidP="00545809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>1-ый чтец:</w:t>
      </w:r>
      <w:r w:rsidRPr="00545809">
        <w:rPr>
          <w:rFonts w:ascii="Times New Roman" w:hAnsi="Times New Roman" w:cs="Times New Roman"/>
          <w:sz w:val="24"/>
          <w:szCs w:val="24"/>
        </w:rPr>
        <w:t xml:space="preserve"> Всем, находящимся в этом зале.</w:t>
      </w:r>
    </w:p>
    <w:p w:rsidR="00FC38E5" w:rsidRPr="00545809" w:rsidRDefault="00FC38E5" w:rsidP="00545809">
      <w:pPr>
        <w:spacing w:after="0" w:line="36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Кто с нами работает много лет.</w:t>
      </w:r>
    </w:p>
    <w:p w:rsidR="00FC38E5" w:rsidRPr="00545809" w:rsidRDefault="00FC38E5" w:rsidP="00545809">
      <w:pPr>
        <w:spacing w:after="0" w:line="36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Как добрую весть от души посылаем</w:t>
      </w:r>
    </w:p>
    <w:p w:rsidR="00FC38E5" w:rsidRPr="00545809" w:rsidRDefault="00FC38E5" w:rsidP="00545809">
      <w:pPr>
        <w:spacing w:after="0" w:line="36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Читательский добрый привет!</w:t>
      </w:r>
    </w:p>
    <w:p w:rsidR="00FC38E5" w:rsidRPr="00545809" w:rsidRDefault="00FC38E5" w:rsidP="00174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 xml:space="preserve">2-ой чтец: </w:t>
      </w:r>
      <w:r w:rsidRPr="00545809">
        <w:rPr>
          <w:rFonts w:ascii="Times New Roman" w:hAnsi="Times New Roman" w:cs="Times New Roman"/>
          <w:sz w:val="24"/>
          <w:szCs w:val="24"/>
        </w:rPr>
        <w:t>Ты идешь в библиотеку,</w:t>
      </w:r>
    </w:p>
    <w:p w:rsidR="00FC38E5" w:rsidRPr="00545809" w:rsidRDefault="00FC38E5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 xml:space="preserve">Чтоб </w:t>
      </w:r>
      <w:proofErr w:type="gramStart"/>
      <w:r w:rsidRPr="00545809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545809">
        <w:rPr>
          <w:rFonts w:ascii="Times New Roman" w:hAnsi="Times New Roman" w:cs="Times New Roman"/>
          <w:sz w:val="24"/>
          <w:szCs w:val="24"/>
        </w:rPr>
        <w:t xml:space="preserve"> почитать.</w:t>
      </w:r>
    </w:p>
    <w:p w:rsidR="00FC38E5" w:rsidRPr="00545809" w:rsidRDefault="00FC38E5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Настоящим человеком</w:t>
      </w:r>
    </w:p>
    <w:p w:rsidR="00FC38E5" w:rsidRPr="00545809" w:rsidRDefault="00FC38E5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Помогают книги стать.</w:t>
      </w:r>
    </w:p>
    <w:p w:rsidR="00FC38E5" w:rsidRPr="00545809" w:rsidRDefault="00FC38E5" w:rsidP="00174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>3-ий чтец:</w:t>
      </w:r>
      <w:r w:rsidRPr="00545809">
        <w:rPr>
          <w:rFonts w:ascii="Times New Roman" w:hAnsi="Times New Roman" w:cs="Times New Roman"/>
          <w:sz w:val="24"/>
          <w:szCs w:val="24"/>
        </w:rPr>
        <w:t xml:space="preserve"> О, сколько в этом доме книг!</w:t>
      </w:r>
    </w:p>
    <w:p w:rsidR="00FC38E5" w:rsidRPr="00545809" w:rsidRDefault="00FC38E5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 xml:space="preserve">Внимательней всмотрись – </w:t>
      </w:r>
    </w:p>
    <w:p w:rsidR="00FC38E5" w:rsidRPr="00545809" w:rsidRDefault="00FC38E5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Здесь тысячи друзей твоих</w:t>
      </w:r>
    </w:p>
    <w:p w:rsidR="00FC38E5" w:rsidRPr="00545809" w:rsidRDefault="00FC38E5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На полках улеглись</w:t>
      </w:r>
      <w:r w:rsidR="00E56609" w:rsidRPr="00545809">
        <w:rPr>
          <w:rFonts w:ascii="Times New Roman" w:hAnsi="Times New Roman" w:cs="Times New Roman"/>
          <w:sz w:val="24"/>
          <w:szCs w:val="24"/>
        </w:rPr>
        <w:t>.</w:t>
      </w:r>
      <w:r w:rsidR="00A2435A">
        <w:rPr>
          <w:rFonts w:ascii="Times New Roman" w:hAnsi="Times New Roman" w:cs="Times New Roman"/>
          <w:sz w:val="24"/>
          <w:szCs w:val="24"/>
        </w:rPr>
        <w:t xml:space="preserve"> [</w:t>
      </w:r>
      <w:r w:rsidR="006F75D7">
        <w:rPr>
          <w:rFonts w:ascii="Times New Roman" w:hAnsi="Times New Roman" w:cs="Times New Roman"/>
          <w:sz w:val="24"/>
          <w:szCs w:val="24"/>
        </w:rPr>
        <w:t>4</w:t>
      </w:r>
      <w:r w:rsidR="00A2435A">
        <w:rPr>
          <w:rFonts w:ascii="Times New Roman" w:hAnsi="Times New Roman" w:cs="Times New Roman"/>
          <w:sz w:val="24"/>
          <w:szCs w:val="24"/>
        </w:rPr>
        <w:t xml:space="preserve">, стр. </w:t>
      </w:r>
      <w:r w:rsidR="00C24432">
        <w:rPr>
          <w:rFonts w:ascii="Times New Roman" w:hAnsi="Times New Roman" w:cs="Times New Roman"/>
          <w:sz w:val="24"/>
          <w:szCs w:val="24"/>
        </w:rPr>
        <w:t>88</w:t>
      </w:r>
      <w:r w:rsidR="00A2435A">
        <w:rPr>
          <w:rFonts w:ascii="Times New Roman" w:hAnsi="Times New Roman" w:cs="Times New Roman"/>
          <w:sz w:val="24"/>
          <w:szCs w:val="24"/>
        </w:rPr>
        <w:t>]</w:t>
      </w:r>
    </w:p>
    <w:p w:rsidR="00E56609" w:rsidRPr="00545809" w:rsidRDefault="00E56609" w:rsidP="00174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 xml:space="preserve">4-ый чтец: </w:t>
      </w:r>
      <w:r w:rsidRPr="00545809">
        <w:rPr>
          <w:rFonts w:ascii="Times New Roman" w:hAnsi="Times New Roman" w:cs="Times New Roman"/>
          <w:sz w:val="24"/>
          <w:szCs w:val="24"/>
        </w:rPr>
        <w:t>Ты представь себе на миг,</w:t>
      </w:r>
    </w:p>
    <w:p w:rsidR="00E56609" w:rsidRPr="00545809" w:rsidRDefault="00E56609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Как бы жили мы без книг?</w:t>
      </w:r>
    </w:p>
    <w:p w:rsidR="00E56609" w:rsidRPr="00545809" w:rsidRDefault="00E56609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Что</w:t>
      </w:r>
      <w:r w:rsidR="00A2435A">
        <w:rPr>
          <w:rFonts w:ascii="Times New Roman" w:hAnsi="Times New Roman" w:cs="Times New Roman"/>
          <w:sz w:val="24"/>
          <w:szCs w:val="24"/>
        </w:rPr>
        <w:t xml:space="preserve"> </w:t>
      </w:r>
      <w:r w:rsidRPr="00545809">
        <w:rPr>
          <w:rFonts w:ascii="Times New Roman" w:hAnsi="Times New Roman" w:cs="Times New Roman"/>
          <w:sz w:val="24"/>
          <w:szCs w:val="24"/>
        </w:rPr>
        <w:t>бы делал  ученик,</w:t>
      </w:r>
    </w:p>
    <w:p w:rsidR="00E56609" w:rsidRPr="00545809" w:rsidRDefault="00A2435A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не было бы книг,</w:t>
      </w:r>
    </w:p>
    <w:p w:rsidR="00E56609" w:rsidRPr="00545809" w:rsidRDefault="00E56609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Если б все и</w:t>
      </w:r>
      <w:r w:rsidR="00394882" w:rsidRPr="00545809">
        <w:rPr>
          <w:rFonts w:ascii="Times New Roman" w:hAnsi="Times New Roman" w:cs="Times New Roman"/>
          <w:sz w:val="24"/>
          <w:szCs w:val="24"/>
        </w:rPr>
        <w:t>счезло разом,</w:t>
      </w:r>
    </w:p>
    <w:p w:rsidR="00394882" w:rsidRPr="00545809" w:rsidRDefault="00394882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Что писалось для детей:</w:t>
      </w:r>
    </w:p>
    <w:p w:rsidR="00A2435A" w:rsidRDefault="00394882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 xml:space="preserve">От волшебных </w:t>
      </w:r>
    </w:p>
    <w:p w:rsidR="00394882" w:rsidRPr="00545809" w:rsidRDefault="00A2435A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4882" w:rsidRPr="00545809">
        <w:rPr>
          <w:rFonts w:ascii="Times New Roman" w:hAnsi="Times New Roman" w:cs="Times New Roman"/>
          <w:sz w:val="24"/>
          <w:szCs w:val="24"/>
        </w:rPr>
        <w:t>обрых сказок</w:t>
      </w:r>
    </w:p>
    <w:p w:rsidR="00394882" w:rsidRPr="00545809" w:rsidRDefault="00394882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До веселых повестей.</w:t>
      </w:r>
      <w:r w:rsidR="006F75D7">
        <w:rPr>
          <w:rFonts w:ascii="Times New Roman" w:hAnsi="Times New Roman" w:cs="Times New Roman"/>
          <w:sz w:val="24"/>
          <w:szCs w:val="24"/>
        </w:rPr>
        <w:t xml:space="preserve"> [5</w:t>
      </w:r>
      <w:r w:rsidR="00A2435A">
        <w:rPr>
          <w:rFonts w:ascii="Times New Roman" w:hAnsi="Times New Roman" w:cs="Times New Roman"/>
          <w:sz w:val="24"/>
          <w:szCs w:val="24"/>
        </w:rPr>
        <w:t>, стр.256]</w:t>
      </w:r>
    </w:p>
    <w:p w:rsidR="0023652C" w:rsidRDefault="00394882" w:rsidP="00174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 xml:space="preserve">5-ый чтец: </w:t>
      </w:r>
      <w:r w:rsidRPr="00545809">
        <w:rPr>
          <w:rFonts w:ascii="Times New Roman" w:hAnsi="Times New Roman" w:cs="Times New Roman"/>
          <w:sz w:val="24"/>
          <w:szCs w:val="24"/>
        </w:rPr>
        <w:t xml:space="preserve">Нет, нельзя </w:t>
      </w:r>
    </w:p>
    <w:p w:rsidR="00394882" w:rsidRPr="00545809" w:rsidRDefault="0023652C" w:rsidP="00174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4882" w:rsidRPr="00545809">
        <w:rPr>
          <w:rFonts w:ascii="Times New Roman" w:hAnsi="Times New Roman" w:cs="Times New Roman"/>
          <w:sz w:val="24"/>
          <w:szCs w:val="24"/>
        </w:rPr>
        <w:t>себе представить,</w:t>
      </w:r>
    </w:p>
    <w:p w:rsidR="00394882" w:rsidRPr="00545809" w:rsidRDefault="0023652C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такой момент возник</w:t>
      </w:r>
    </w:p>
    <w:p w:rsidR="00394882" w:rsidRPr="00545809" w:rsidRDefault="00394882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И тебя могли оставить</w:t>
      </w:r>
    </w:p>
    <w:p w:rsidR="00394882" w:rsidRPr="00545809" w:rsidRDefault="00394882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lastRenderedPageBreak/>
        <w:t>Все герои детских книг.</w:t>
      </w:r>
    </w:p>
    <w:p w:rsidR="0023652C" w:rsidRDefault="00394882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 xml:space="preserve">Слава </w:t>
      </w:r>
      <w:proofErr w:type="gramStart"/>
      <w:r w:rsidRPr="00545809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Pr="00545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82" w:rsidRPr="00545809" w:rsidRDefault="0023652C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е детской!</w:t>
      </w:r>
    </w:p>
    <w:p w:rsidR="00394882" w:rsidRPr="00545809" w:rsidRDefault="0023652C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плыв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моря!</w:t>
      </w:r>
    </w:p>
    <w:p w:rsidR="00394882" w:rsidRPr="00545809" w:rsidRDefault="00394882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 xml:space="preserve">И особенно любимой – </w:t>
      </w:r>
    </w:p>
    <w:p w:rsidR="001748E3" w:rsidRPr="00545809" w:rsidRDefault="00394882" w:rsidP="005458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Начиная с Букваря</w:t>
      </w:r>
      <w:r w:rsidR="001748E3" w:rsidRPr="00545809">
        <w:rPr>
          <w:rFonts w:ascii="Times New Roman" w:hAnsi="Times New Roman" w:cs="Times New Roman"/>
          <w:sz w:val="24"/>
          <w:szCs w:val="24"/>
        </w:rPr>
        <w:t>!</w:t>
      </w:r>
      <w:r w:rsidR="00A2435A">
        <w:rPr>
          <w:rFonts w:ascii="Times New Roman" w:hAnsi="Times New Roman" w:cs="Times New Roman"/>
          <w:sz w:val="24"/>
          <w:szCs w:val="24"/>
        </w:rPr>
        <w:t xml:space="preserve"> [</w:t>
      </w:r>
      <w:r w:rsidR="006F75D7">
        <w:rPr>
          <w:rFonts w:ascii="Times New Roman" w:hAnsi="Times New Roman" w:cs="Times New Roman"/>
          <w:sz w:val="24"/>
          <w:szCs w:val="24"/>
        </w:rPr>
        <w:t>5</w:t>
      </w:r>
      <w:r w:rsidR="0023652C">
        <w:rPr>
          <w:rFonts w:ascii="Times New Roman" w:hAnsi="Times New Roman" w:cs="Times New Roman"/>
          <w:sz w:val="24"/>
          <w:szCs w:val="24"/>
        </w:rPr>
        <w:t>, стр.256</w:t>
      </w:r>
      <w:r w:rsidR="00A2435A">
        <w:rPr>
          <w:rFonts w:ascii="Times New Roman" w:hAnsi="Times New Roman" w:cs="Times New Roman"/>
          <w:sz w:val="24"/>
          <w:szCs w:val="24"/>
        </w:rPr>
        <w:t>]</w:t>
      </w:r>
    </w:p>
    <w:p w:rsidR="00394882" w:rsidRPr="00545809" w:rsidRDefault="001748E3" w:rsidP="001748E3">
      <w:pPr>
        <w:spacing w:after="0" w:line="360" w:lineRule="auto"/>
        <w:ind w:firstLine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5809">
        <w:rPr>
          <w:rFonts w:ascii="Times New Roman" w:hAnsi="Times New Roman" w:cs="Times New Roman"/>
          <w:b/>
          <w:i/>
          <w:sz w:val="24"/>
          <w:szCs w:val="24"/>
        </w:rPr>
        <w:t>Под музыку, вальсирую, входит Королева Книг</w:t>
      </w:r>
    </w:p>
    <w:p w:rsidR="001748E3" w:rsidRPr="00FA7889" w:rsidRDefault="001748E3" w:rsidP="001748E3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45809" w:rsidRDefault="001748E3" w:rsidP="00545809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 xml:space="preserve">Королева Книг: </w:t>
      </w:r>
      <w:r w:rsidRPr="00545809">
        <w:rPr>
          <w:rFonts w:ascii="Times New Roman" w:hAnsi="Times New Roman" w:cs="Times New Roman"/>
          <w:sz w:val="24"/>
          <w:szCs w:val="24"/>
        </w:rPr>
        <w:t xml:space="preserve">Здравствуйте, ребята! Сегодня у нас с вами необычный день. Посмотрите на празднично украшенный зал и скажите, чей сегодня праздник. </w:t>
      </w:r>
      <w:r w:rsidR="00545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3" w:rsidRPr="00545809" w:rsidRDefault="00545809" w:rsidP="00545809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748E3" w:rsidRPr="00545809">
        <w:rPr>
          <w:rFonts w:ascii="Times New Roman" w:hAnsi="Times New Roman" w:cs="Times New Roman"/>
          <w:sz w:val="24"/>
          <w:szCs w:val="24"/>
        </w:rPr>
        <w:t xml:space="preserve">(Праздник книги) </w:t>
      </w:r>
    </w:p>
    <w:p w:rsidR="001748E3" w:rsidRPr="00545809" w:rsidRDefault="00545809" w:rsidP="00545809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48E3" w:rsidRPr="00545809">
        <w:rPr>
          <w:rFonts w:ascii="Times New Roman" w:hAnsi="Times New Roman" w:cs="Times New Roman"/>
          <w:sz w:val="24"/>
          <w:szCs w:val="24"/>
        </w:rPr>
        <w:t xml:space="preserve">К нам в гости сегодня пришел </w:t>
      </w:r>
      <w:proofErr w:type="spellStart"/>
      <w:r w:rsidR="001748E3" w:rsidRPr="00545809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1748E3" w:rsidRPr="00545809">
        <w:rPr>
          <w:rFonts w:ascii="Times New Roman" w:hAnsi="Times New Roman" w:cs="Times New Roman"/>
          <w:sz w:val="24"/>
          <w:szCs w:val="24"/>
        </w:rPr>
        <w:t>. Это один из самых активных читателей. Он много читает, и почти все знает.</w:t>
      </w:r>
    </w:p>
    <w:p w:rsidR="001748E3" w:rsidRPr="00545809" w:rsidRDefault="001748E3" w:rsidP="00545809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809">
        <w:rPr>
          <w:rFonts w:ascii="Times New Roman" w:hAnsi="Times New Roman" w:cs="Times New Roman"/>
          <w:b/>
          <w:sz w:val="24"/>
          <w:szCs w:val="24"/>
        </w:rPr>
        <w:t>Знайка</w:t>
      </w:r>
      <w:proofErr w:type="spellEnd"/>
      <w:r w:rsidRPr="005458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5809">
        <w:rPr>
          <w:rFonts w:ascii="Times New Roman" w:hAnsi="Times New Roman" w:cs="Times New Roman"/>
          <w:sz w:val="24"/>
          <w:szCs w:val="24"/>
        </w:rPr>
        <w:t>Здравствуйте, дорогие ребята! У нас сегодня праздник – «Праздник книги».</w:t>
      </w:r>
      <w:r w:rsidR="00E763D3" w:rsidRPr="00545809">
        <w:rPr>
          <w:rFonts w:ascii="Times New Roman" w:hAnsi="Times New Roman" w:cs="Times New Roman"/>
          <w:sz w:val="24"/>
          <w:szCs w:val="24"/>
        </w:rPr>
        <w:t xml:space="preserve"> Вся страна празднует его не один день, а целую неделю. Она так и называется «Неделя детской книги».</w:t>
      </w:r>
    </w:p>
    <w:p w:rsidR="00E763D3" w:rsidRPr="00545809" w:rsidRDefault="00E763D3" w:rsidP="00545809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>Королева Книг:</w:t>
      </w:r>
      <w:r w:rsidRPr="00545809">
        <w:rPr>
          <w:rFonts w:ascii="Times New Roman" w:hAnsi="Times New Roman" w:cs="Times New Roman"/>
          <w:sz w:val="24"/>
          <w:szCs w:val="24"/>
        </w:rPr>
        <w:t xml:space="preserve"> Неделя детской книги родилась в 1943 г – в разгар войны по предложению детского писателя Льва Абрамовича Кассиля, который и открыл первую Неделю в Москве. Он дал ей чудесное название – </w:t>
      </w:r>
      <w:proofErr w:type="spellStart"/>
      <w:r w:rsidRPr="00545809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Pr="00545809">
        <w:rPr>
          <w:rFonts w:ascii="Times New Roman" w:hAnsi="Times New Roman" w:cs="Times New Roman"/>
          <w:sz w:val="24"/>
          <w:szCs w:val="24"/>
        </w:rPr>
        <w:t xml:space="preserve"> именины.</w:t>
      </w:r>
    </w:p>
    <w:p w:rsidR="00FA7889" w:rsidRDefault="00E763D3" w:rsidP="00545809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809">
        <w:rPr>
          <w:rFonts w:ascii="Times New Roman" w:hAnsi="Times New Roman" w:cs="Times New Roman"/>
          <w:b/>
          <w:sz w:val="24"/>
          <w:szCs w:val="24"/>
        </w:rPr>
        <w:t>Знайка</w:t>
      </w:r>
      <w:proofErr w:type="spellEnd"/>
      <w:r w:rsidRPr="00545809">
        <w:rPr>
          <w:rFonts w:ascii="Times New Roman" w:hAnsi="Times New Roman" w:cs="Times New Roman"/>
          <w:b/>
          <w:sz w:val="24"/>
          <w:szCs w:val="24"/>
        </w:rPr>
        <w:t>:</w:t>
      </w:r>
      <w:r w:rsidRPr="00545809">
        <w:rPr>
          <w:rFonts w:ascii="Times New Roman" w:hAnsi="Times New Roman" w:cs="Times New Roman"/>
          <w:sz w:val="24"/>
          <w:szCs w:val="24"/>
        </w:rPr>
        <w:t xml:space="preserve"> Участники и очевидцы первой Недели детской книги вспоминают… </w:t>
      </w:r>
    </w:p>
    <w:p w:rsidR="00C949A8" w:rsidRPr="00545809" w:rsidRDefault="00E763D3" w:rsidP="00FA7889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Ранним утром 26 марта 1943 г</w:t>
      </w:r>
      <w:r w:rsidR="00811109" w:rsidRPr="00545809">
        <w:rPr>
          <w:rFonts w:ascii="Times New Roman" w:hAnsi="Times New Roman" w:cs="Times New Roman"/>
          <w:sz w:val="24"/>
          <w:szCs w:val="24"/>
        </w:rPr>
        <w:t>.</w:t>
      </w:r>
      <w:r w:rsidRPr="00545809">
        <w:rPr>
          <w:rFonts w:ascii="Times New Roman" w:hAnsi="Times New Roman" w:cs="Times New Roman"/>
          <w:sz w:val="24"/>
          <w:szCs w:val="24"/>
        </w:rPr>
        <w:t xml:space="preserve"> из станций метро «Охотничий ряд»</w:t>
      </w:r>
      <w:r w:rsidR="00811109" w:rsidRPr="00545809">
        <w:rPr>
          <w:rFonts w:ascii="Times New Roman" w:hAnsi="Times New Roman" w:cs="Times New Roman"/>
          <w:sz w:val="24"/>
          <w:szCs w:val="24"/>
        </w:rPr>
        <w:t xml:space="preserve"> и «Площадь Свердлова», из трамваев и троллейбусов выбегали мальчики и девочки в стоптанных башмаках, залатанных валенках, стареньких курточках. Позади вторая военная зима, и бледные, исхудавшие лица ребят – еще одно свидетельство тяжелой поры. Но глаза ребят горят, оживление нарастает по мере приближения к известнейшему в мире зданию</w:t>
      </w:r>
      <w:r w:rsidR="00FA7889">
        <w:rPr>
          <w:rFonts w:ascii="Times New Roman" w:hAnsi="Times New Roman" w:cs="Times New Roman"/>
          <w:sz w:val="24"/>
          <w:szCs w:val="24"/>
        </w:rPr>
        <w:t xml:space="preserve"> </w:t>
      </w:r>
      <w:r w:rsidR="00811109" w:rsidRPr="00545809">
        <w:rPr>
          <w:rFonts w:ascii="Times New Roman" w:hAnsi="Times New Roman" w:cs="Times New Roman"/>
          <w:sz w:val="24"/>
          <w:szCs w:val="24"/>
        </w:rPr>
        <w:t>–</w:t>
      </w:r>
      <w:r w:rsidR="00FA7889">
        <w:rPr>
          <w:rFonts w:ascii="Times New Roman" w:hAnsi="Times New Roman" w:cs="Times New Roman"/>
          <w:sz w:val="24"/>
          <w:szCs w:val="24"/>
        </w:rPr>
        <w:t xml:space="preserve"> </w:t>
      </w:r>
      <w:r w:rsidR="00811109" w:rsidRPr="00545809">
        <w:rPr>
          <w:rFonts w:ascii="Times New Roman" w:hAnsi="Times New Roman" w:cs="Times New Roman"/>
          <w:sz w:val="24"/>
          <w:szCs w:val="24"/>
        </w:rPr>
        <w:t>Колонный зал Дома Союзов. Здесь прямо у входа их встречают двое военных – мужчина и женщина. Майор с орденом Красной Звезды – директор детского издательства Людмила Викторовна Дубровина и детский писатель Лев Кассиль в командирском морском кителе с орденом «Знак Почета». Перед ребятами в тот день выступили известные детские писатели –</w:t>
      </w:r>
      <w:r w:rsidR="00C949A8" w:rsidRPr="00545809">
        <w:rPr>
          <w:rFonts w:ascii="Times New Roman" w:hAnsi="Times New Roman" w:cs="Times New Roman"/>
          <w:sz w:val="24"/>
          <w:szCs w:val="24"/>
        </w:rPr>
        <w:t xml:space="preserve"> Самуил Маршак, Корней Чуковский, Агния </w:t>
      </w:r>
      <w:proofErr w:type="spellStart"/>
      <w:r w:rsidR="00C949A8" w:rsidRPr="0054580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C949A8" w:rsidRPr="00545809">
        <w:rPr>
          <w:rFonts w:ascii="Times New Roman" w:hAnsi="Times New Roman" w:cs="Times New Roman"/>
          <w:sz w:val="24"/>
          <w:szCs w:val="24"/>
        </w:rPr>
        <w:t>, Зоя Воскресенская, Сергей Михалков, некоторые специально приехали с фронта.</w:t>
      </w:r>
    </w:p>
    <w:p w:rsidR="00C949A8" w:rsidRPr="00545809" w:rsidRDefault="00C949A8" w:rsidP="001748E3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>Королева Книг:</w:t>
      </w:r>
      <w:r w:rsidRPr="00545809">
        <w:rPr>
          <w:rFonts w:ascii="Times New Roman" w:hAnsi="Times New Roman" w:cs="Times New Roman"/>
          <w:sz w:val="24"/>
          <w:szCs w:val="24"/>
        </w:rPr>
        <w:t xml:space="preserve"> Эта </w:t>
      </w:r>
      <w:proofErr w:type="spellStart"/>
      <w:r w:rsidRPr="00545809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545809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E763D3" w:rsidRPr="00545809" w:rsidRDefault="00C949A8" w:rsidP="00545809">
      <w:pPr>
        <w:tabs>
          <w:tab w:val="left" w:pos="2127"/>
        </w:tabs>
        <w:spacing w:after="0"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Пролетит по всей стране</w:t>
      </w:r>
      <w:r w:rsidR="00E40D4B" w:rsidRPr="00545809">
        <w:rPr>
          <w:rFonts w:ascii="Times New Roman" w:hAnsi="Times New Roman" w:cs="Times New Roman"/>
          <w:sz w:val="24"/>
          <w:szCs w:val="24"/>
        </w:rPr>
        <w:t>.</w:t>
      </w:r>
    </w:p>
    <w:p w:rsidR="00E40D4B" w:rsidRPr="00545809" w:rsidRDefault="00E40D4B" w:rsidP="00545809">
      <w:pPr>
        <w:tabs>
          <w:tab w:val="left" w:pos="2127"/>
        </w:tabs>
        <w:spacing w:after="0"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Как предвестие апреля,</w:t>
      </w:r>
    </w:p>
    <w:p w:rsidR="00E40D4B" w:rsidRPr="00545809" w:rsidRDefault="00E40D4B" w:rsidP="00545809">
      <w:pPr>
        <w:tabs>
          <w:tab w:val="left" w:pos="2127"/>
        </w:tabs>
        <w:spacing w:after="0"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lastRenderedPageBreak/>
        <w:t>Как приветствие весне</w:t>
      </w:r>
      <w:r w:rsidR="00321895">
        <w:rPr>
          <w:rFonts w:ascii="Times New Roman" w:hAnsi="Times New Roman" w:cs="Times New Roman"/>
          <w:sz w:val="24"/>
          <w:szCs w:val="24"/>
        </w:rPr>
        <w:t>.</w:t>
      </w:r>
    </w:p>
    <w:p w:rsidR="00E40D4B" w:rsidRPr="00545809" w:rsidRDefault="00E40D4B" w:rsidP="00E40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809">
        <w:rPr>
          <w:rFonts w:ascii="Times New Roman" w:hAnsi="Times New Roman" w:cs="Times New Roman"/>
          <w:b/>
          <w:sz w:val="24"/>
          <w:szCs w:val="24"/>
        </w:rPr>
        <w:t>Знайка</w:t>
      </w:r>
      <w:proofErr w:type="spellEnd"/>
      <w:r w:rsidRPr="005458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5809">
        <w:rPr>
          <w:rFonts w:ascii="Times New Roman" w:hAnsi="Times New Roman" w:cs="Times New Roman"/>
          <w:sz w:val="24"/>
          <w:szCs w:val="24"/>
        </w:rPr>
        <w:t>Книжек первые страницы</w:t>
      </w:r>
    </w:p>
    <w:p w:rsidR="00E40D4B" w:rsidRPr="00545809" w:rsidRDefault="0023652C" w:rsidP="00321895">
      <w:pPr>
        <w:tabs>
          <w:tab w:val="left" w:pos="851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D4B" w:rsidRPr="00545809">
        <w:rPr>
          <w:rFonts w:ascii="Times New Roman" w:hAnsi="Times New Roman" w:cs="Times New Roman"/>
          <w:sz w:val="24"/>
          <w:szCs w:val="24"/>
        </w:rPr>
        <w:t>Вас встречают с первых лет</w:t>
      </w:r>
    </w:p>
    <w:p w:rsidR="00E40D4B" w:rsidRPr="00545809" w:rsidRDefault="0023652C" w:rsidP="0023652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0D4B" w:rsidRPr="00545809">
        <w:rPr>
          <w:rFonts w:ascii="Times New Roman" w:hAnsi="Times New Roman" w:cs="Times New Roman"/>
          <w:sz w:val="24"/>
          <w:szCs w:val="24"/>
        </w:rPr>
        <w:t xml:space="preserve">И несут нас точно птицы, </w:t>
      </w:r>
    </w:p>
    <w:p w:rsidR="00E40D4B" w:rsidRPr="00545809" w:rsidRDefault="0023652C" w:rsidP="0023652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0D4B" w:rsidRPr="00545809">
        <w:rPr>
          <w:rFonts w:ascii="Times New Roman" w:hAnsi="Times New Roman" w:cs="Times New Roman"/>
          <w:sz w:val="24"/>
          <w:szCs w:val="24"/>
        </w:rPr>
        <w:t>Облетая целый свет.</w:t>
      </w:r>
    </w:p>
    <w:p w:rsidR="00846094" w:rsidRPr="00545809" w:rsidRDefault="00846094" w:rsidP="00846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 xml:space="preserve">Королева книг: </w:t>
      </w:r>
      <w:r w:rsidRPr="00545809">
        <w:rPr>
          <w:rFonts w:ascii="Times New Roman" w:hAnsi="Times New Roman" w:cs="Times New Roman"/>
          <w:sz w:val="24"/>
          <w:szCs w:val="24"/>
        </w:rPr>
        <w:t>К нам на праздник спешат гостьи. Отгадайте, кто это.</w:t>
      </w:r>
    </w:p>
    <w:p w:rsidR="00846094" w:rsidRPr="00C24432" w:rsidRDefault="00545809" w:rsidP="00545809">
      <w:pPr>
        <w:spacing w:after="0" w:line="360" w:lineRule="auto"/>
        <w:ind w:left="1701" w:hanging="1701"/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545809">
        <w:rPr>
          <w:rFonts w:ascii="Times New Roman" w:hAnsi="Times New Roman" w:cs="Times New Roman"/>
          <w:b/>
          <w:sz w:val="24"/>
          <w:szCs w:val="24"/>
        </w:rPr>
        <w:t xml:space="preserve">Королева книг: </w:t>
      </w:r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Эту девочку мы знаем,</w:t>
      </w:r>
      <w:r w:rsidR="00846094" w:rsidRPr="00321895">
        <w:rPr>
          <w:rFonts w:ascii="Times New Roman" w:hAnsi="Times New Roman" w:cs="Times New Roman"/>
          <w:sz w:val="24"/>
          <w:szCs w:val="24"/>
        </w:rPr>
        <w:br/>
      </w:r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От всех кукол отличаем,</w:t>
      </w:r>
      <w:r w:rsidR="00846094" w:rsidRPr="00321895">
        <w:rPr>
          <w:rFonts w:ascii="Times New Roman" w:hAnsi="Times New Roman" w:cs="Times New Roman"/>
          <w:sz w:val="24"/>
          <w:szCs w:val="24"/>
        </w:rPr>
        <w:br/>
      </w:r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proofErr w:type="spellStart"/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ыми</w:t>
      </w:r>
      <w:proofErr w:type="spellEnd"/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сами</w:t>
      </w:r>
      <w:proofErr w:type="gramStart"/>
      <w:r w:rsidR="00846094" w:rsidRPr="00321895">
        <w:rPr>
          <w:rFonts w:ascii="Times New Roman" w:hAnsi="Times New Roman" w:cs="Times New Roman"/>
          <w:sz w:val="24"/>
          <w:szCs w:val="24"/>
        </w:rPr>
        <w:br/>
      </w:r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ивыми глазами.</w:t>
      </w:r>
      <w:r w:rsidR="00846094" w:rsidRPr="00321895">
        <w:rPr>
          <w:rFonts w:ascii="Times New Roman" w:hAnsi="Times New Roman" w:cs="Times New Roman"/>
          <w:sz w:val="24"/>
          <w:szCs w:val="24"/>
        </w:rPr>
        <w:br/>
      </w:r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Она вежлива была,</w:t>
      </w:r>
      <w:r w:rsidR="00846094" w:rsidRPr="00321895">
        <w:rPr>
          <w:rFonts w:ascii="Times New Roman" w:hAnsi="Times New Roman" w:cs="Times New Roman"/>
          <w:sz w:val="24"/>
          <w:szCs w:val="24"/>
        </w:rPr>
        <w:br/>
      </w:r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ике в лесу жила</w:t>
      </w:r>
      <w:r w:rsidR="00383A73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46094" w:rsidRPr="00321895">
        <w:rPr>
          <w:rFonts w:ascii="Times New Roman" w:hAnsi="Times New Roman" w:cs="Times New Roman"/>
          <w:sz w:val="24"/>
          <w:szCs w:val="24"/>
        </w:rPr>
        <w:br/>
      </w:r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И учила Буратино,</w:t>
      </w:r>
      <w:r w:rsidR="00846094" w:rsidRPr="00321895">
        <w:rPr>
          <w:rFonts w:ascii="Times New Roman" w:hAnsi="Times New Roman" w:cs="Times New Roman"/>
          <w:sz w:val="24"/>
          <w:szCs w:val="24"/>
        </w:rPr>
        <w:br/>
      </w:r>
      <w:r w:rsidR="00846094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девочка — …. </w:t>
      </w:r>
      <w:r w:rsidR="00846094" w:rsidRPr="0032189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="00846094" w:rsidRPr="0032189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альвина</w:t>
      </w:r>
      <w:proofErr w:type="spellEnd"/>
      <w:r w:rsidR="00846094" w:rsidRPr="0032189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846094" w:rsidRPr="00C24432" w:rsidRDefault="009D240D" w:rsidP="009D240D">
      <w:pPr>
        <w:spacing w:after="0" w:line="360" w:lineRule="auto"/>
        <w:ind w:left="993" w:hanging="993"/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Знайка</w:t>
      </w:r>
      <w:proofErr w:type="spellEnd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:</w:t>
      </w:r>
      <w:r w:rsidRPr="0054580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Вначале ячменное зёрнышко было,</w:t>
      </w:r>
      <w:r w:rsidRPr="00321895">
        <w:rPr>
          <w:rFonts w:ascii="Times New Roman" w:hAnsi="Times New Roman" w:cs="Times New Roman"/>
          <w:sz w:val="24"/>
          <w:szCs w:val="24"/>
        </w:rPr>
        <w:br/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в горшочек его посадила.</w:t>
      </w:r>
      <w:r w:rsidRPr="00321895">
        <w:rPr>
          <w:rFonts w:ascii="Times New Roman" w:hAnsi="Times New Roman" w:cs="Times New Roman"/>
          <w:sz w:val="24"/>
          <w:szCs w:val="24"/>
        </w:rPr>
        <w:br/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Вырос чудесный цветочек потом,</w:t>
      </w:r>
      <w:r w:rsidRPr="00321895">
        <w:rPr>
          <w:rFonts w:ascii="Times New Roman" w:hAnsi="Times New Roman" w:cs="Times New Roman"/>
          <w:sz w:val="24"/>
          <w:szCs w:val="24"/>
        </w:rPr>
        <w:br/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у-крошку нашла мама в нём.</w:t>
      </w:r>
      <w:r w:rsidRPr="00321895">
        <w:rPr>
          <w:rFonts w:ascii="Times New Roman" w:hAnsi="Times New Roman" w:cs="Times New Roman"/>
          <w:sz w:val="24"/>
          <w:szCs w:val="24"/>
        </w:rPr>
        <w:t xml:space="preserve"> </w:t>
      </w:r>
      <w:r w:rsidRPr="0032189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32189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юймовочка</w:t>
      </w:r>
      <w:proofErr w:type="spellEnd"/>
      <w:r w:rsidRPr="0032189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545809" w:rsidRPr="00321895" w:rsidRDefault="00545809" w:rsidP="009D240D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33EA1" w:rsidRPr="00321895" w:rsidRDefault="00033EA1" w:rsidP="00383A73">
      <w:pPr>
        <w:spacing w:after="0" w:line="360" w:lineRule="auto"/>
        <w:ind w:hanging="993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вучит песня «Маленькая страна»</w:t>
      </w:r>
      <w:r w:rsidR="00383A73" w:rsidRPr="00321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 w:rsidRPr="00321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ходят </w:t>
      </w:r>
      <w:proofErr w:type="spellStart"/>
      <w:r w:rsidRPr="00321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и </w:t>
      </w:r>
      <w:proofErr w:type="spellStart"/>
      <w:r w:rsidRPr="00321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юймовочка</w:t>
      </w:r>
      <w:proofErr w:type="spellEnd"/>
    </w:p>
    <w:p w:rsidR="00383A73" w:rsidRPr="00545809" w:rsidRDefault="00383A73" w:rsidP="00383A73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i/>
          <w:color w:val="474747"/>
          <w:sz w:val="24"/>
          <w:szCs w:val="24"/>
          <w:shd w:val="clear" w:color="auto" w:fill="FFFFFF"/>
        </w:rPr>
      </w:pPr>
    </w:p>
    <w:p w:rsidR="00033EA1" w:rsidRPr="00321895" w:rsidRDefault="00033EA1" w:rsidP="00033EA1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Мальвина</w:t>
      </w:r>
      <w:proofErr w:type="spellEnd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 xml:space="preserve">: </w:t>
      </w:r>
      <w:r w:rsidR="0045727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живем на чудесной планете – </w:t>
      </w:r>
    </w:p>
    <w:p w:rsidR="0045727C" w:rsidRPr="00321895" w:rsidRDefault="0045727C" w:rsidP="0054580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На Земле, ее любят все дети.</w:t>
      </w:r>
    </w:p>
    <w:p w:rsidR="0045727C" w:rsidRPr="00321895" w:rsidRDefault="0045727C" w:rsidP="0054580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Но узнать о других мы хотим</w:t>
      </w:r>
    </w:p>
    <w:p w:rsidR="0045727C" w:rsidRPr="00321895" w:rsidRDefault="0045727C" w:rsidP="0054580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И к далеким планетам летим.</w:t>
      </w:r>
    </w:p>
    <w:p w:rsidR="0045727C" w:rsidRPr="00321895" w:rsidRDefault="00033EA1" w:rsidP="00033EA1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Дюймовочка</w:t>
      </w:r>
      <w:proofErr w:type="spellEnd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:</w:t>
      </w:r>
      <w:r w:rsidR="0045727C"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 xml:space="preserve"> </w:t>
      </w:r>
      <w:r w:rsidR="0045727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Попали мы на книжную планету</w:t>
      </w:r>
    </w:p>
    <w:p w:rsidR="0045727C" w:rsidRPr="00321895" w:rsidRDefault="0045727C" w:rsidP="00383A73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И обойдем везде планету эту.</w:t>
      </w:r>
    </w:p>
    <w:p w:rsidR="0045727C" w:rsidRPr="00321895" w:rsidRDefault="0045727C" w:rsidP="00383A73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А путешествовать мы будем вместе.</w:t>
      </w:r>
    </w:p>
    <w:p w:rsidR="0045727C" w:rsidRPr="00321895" w:rsidRDefault="0045727C" w:rsidP="00383A73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С героем сказки будет интересней.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Мальвина</w:t>
      </w:r>
      <w:proofErr w:type="spellEnd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 xml:space="preserve"> и </w:t>
      </w:r>
      <w:proofErr w:type="spellStart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Дюймовочка</w:t>
      </w:r>
      <w:proofErr w:type="spellEnd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 xml:space="preserve">: 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ребята! Мы слышали, что у вас сегодня праздник книги.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ы любите читать? Сейчас мы это проверим!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ймовочк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аш вопрос нужно отвечать </w:t>
      </w:r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Т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«Сказку о золотом петушке» написал Сергей Михалков? (Нет)</w:t>
      </w:r>
    </w:p>
    <w:p w:rsidR="0045727C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ймовочк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лотая рыбка есть на самом деле? (Да) 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Бабка купила колобка в супермаркете? (Нет)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ймовочк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мощь внучке пришла Жучка? (Да) 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Иванушка напился воды из копытца и превратился в тигренка? (Нет)</w:t>
      </w:r>
    </w:p>
    <w:p w:rsidR="008E53FC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Дюймовочка</w:t>
      </w:r>
      <w:proofErr w:type="spellEnd"/>
      <w:r w:rsidRPr="00545809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:</w:t>
      </w:r>
      <w:r w:rsidRPr="0054580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 сказки «Доктор Айболит» Корней Чуковский? (Да)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E53FC"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Дюймовочка</w:t>
      </w:r>
      <w:proofErr w:type="spellEnd"/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ла замуж за сына жабы и жила с ним счастливо</w:t>
      </w:r>
      <w:r w:rsidR="00383A73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(Нет)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ймовочк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Медведь сел на пенек и съел пирожок? (Нет)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E53FC"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Золушка потеряла хрустальную туфельку? (Да)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ймовочк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Каю в сердце попал стеклянный осколок? (Нет)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E53FC"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«Сказки о рыбаке и рыбке» Александр Пушкин? (</w:t>
      </w:r>
      <w:r w:rsidR="00F64690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Да)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ймовочк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4690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Курочка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есла серебряное яичко? (Нет)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E53FC"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E53FC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емок нашла мышка? (Да) 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ймовочк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4690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сказки «Снежная Королева» Братья Гримм? (Нет)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24A83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вин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64690"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64690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, ребята! С викториной справились!</w:t>
      </w:r>
    </w:p>
    <w:p w:rsidR="00F64690" w:rsidRPr="00321895" w:rsidRDefault="00224A83" w:rsidP="00224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ймовочка</w:t>
      </w:r>
      <w:proofErr w:type="spellEnd"/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4690"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ая викторина – музыкальная!</w:t>
      </w:r>
    </w:p>
    <w:p w:rsidR="00224A83" w:rsidRPr="00321895" w:rsidRDefault="00F64690" w:rsidP="00F6469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вучит мелодия, нужно назвать, из какой она сказки</w:t>
      </w:r>
    </w:p>
    <w:p w:rsidR="00F64690" w:rsidRPr="00321895" w:rsidRDefault="00F64690" w:rsidP="00F6469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ролева Книг: </w:t>
      </w:r>
      <w:r w:rsidRPr="00321895">
        <w:rPr>
          <w:rFonts w:ascii="Times New Roman" w:hAnsi="Times New Roman" w:cs="Times New Roman"/>
          <w:sz w:val="24"/>
          <w:szCs w:val="24"/>
          <w:shd w:val="clear" w:color="auto" w:fill="FFFFFF"/>
        </w:rPr>
        <w:t>А вот наша следующая гостья. Кто она, скажите скорей.</w:t>
      </w:r>
    </w:p>
    <w:p w:rsidR="00F64690" w:rsidRPr="00545809" w:rsidRDefault="00F64690" w:rsidP="00383A73">
      <w:pPr>
        <w:tabs>
          <w:tab w:val="left" w:pos="567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В гости к бабушке пошла</w:t>
      </w:r>
      <w:r w:rsidR="00A32F32" w:rsidRPr="00545809">
        <w:rPr>
          <w:rFonts w:ascii="Times New Roman" w:hAnsi="Times New Roman" w:cs="Times New Roman"/>
          <w:sz w:val="24"/>
          <w:szCs w:val="24"/>
        </w:rPr>
        <w:t>,</w:t>
      </w:r>
    </w:p>
    <w:p w:rsidR="00A32F32" w:rsidRPr="00545809" w:rsidRDefault="00A32F32" w:rsidP="00383A73">
      <w:pPr>
        <w:tabs>
          <w:tab w:val="left" w:pos="567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Пироги ей понесла.</w:t>
      </w:r>
    </w:p>
    <w:p w:rsidR="00A32F32" w:rsidRPr="00545809" w:rsidRDefault="00A32F32" w:rsidP="00383A73">
      <w:pPr>
        <w:tabs>
          <w:tab w:val="left" w:pos="567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Серый Волк за ней следил,</w:t>
      </w:r>
    </w:p>
    <w:p w:rsidR="00A32F32" w:rsidRPr="00545809" w:rsidRDefault="00A32F32" w:rsidP="00383A73">
      <w:pPr>
        <w:tabs>
          <w:tab w:val="left" w:pos="567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45809">
        <w:rPr>
          <w:rFonts w:ascii="Times New Roman" w:hAnsi="Times New Roman" w:cs="Times New Roman"/>
          <w:sz w:val="24"/>
          <w:szCs w:val="24"/>
        </w:rPr>
        <w:t>Обманул и проглотил. (</w:t>
      </w:r>
      <w:r w:rsidRPr="00383A73">
        <w:rPr>
          <w:rFonts w:ascii="Times New Roman" w:hAnsi="Times New Roman" w:cs="Times New Roman"/>
          <w:i/>
          <w:sz w:val="24"/>
          <w:szCs w:val="24"/>
        </w:rPr>
        <w:t>Красная Шапочка</w:t>
      </w:r>
      <w:r w:rsidRPr="00545809">
        <w:rPr>
          <w:rFonts w:ascii="Times New Roman" w:hAnsi="Times New Roman" w:cs="Times New Roman"/>
          <w:sz w:val="24"/>
          <w:szCs w:val="24"/>
        </w:rPr>
        <w:t>)</w:t>
      </w:r>
      <w:r w:rsidR="006F7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A73" w:rsidRPr="00383A73" w:rsidRDefault="00383A73" w:rsidP="00383A7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D36F3" w:rsidRPr="00545809" w:rsidRDefault="004D36F3" w:rsidP="00383A7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5809">
        <w:rPr>
          <w:rFonts w:ascii="Times New Roman" w:hAnsi="Times New Roman" w:cs="Times New Roman"/>
          <w:b/>
          <w:i/>
          <w:sz w:val="24"/>
          <w:szCs w:val="24"/>
        </w:rPr>
        <w:t xml:space="preserve">Звучит песня </w:t>
      </w:r>
      <w:proofErr w:type="gramStart"/>
      <w:r w:rsidRPr="00545809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Pr="00545809">
        <w:rPr>
          <w:rFonts w:ascii="Times New Roman" w:hAnsi="Times New Roman" w:cs="Times New Roman"/>
          <w:b/>
          <w:i/>
          <w:sz w:val="24"/>
          <w:szCs w:val="24"/>
        </w:rPr>
        <w:t xml:space="preserve"> к/</w:t>
      </w:r>
      <w:proofErr w:type="spellStart"/>
      <w:r w:rsidRPr="00545809">
        <w:rPr>
          <w:rFonts w:ascii="Times New Roman" w:hAnsi="Times New Roman" w:cs="Times New Roman"/>
          <w:b/>
          <w:i/>
          <w:sz w:val="24"/>
          <w:szCs w:val="24"/>
        </w:rPr>
        <w:t>ф</w:t>
      </w:r>
      <w:proofErr w:type="spellEnd"/>
      <w:r w:rsidRPr="00545809">
        <w:rPr>
          <w:rFonts w:ascii="Times New Roman" w:hAnsi="Times New Roman" w:cs="Times New Roman"/>
          <w:b/>
          <w:i/>
          <w:sz w:val="24"/>
          <w:szCs w:val="24"/>
        </w:rPr>
        <w:t xml:space="preserve"> «Красная Шапочка»</w:t>
      </w:r>
      <w:r w:rsidR="00383A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45809">
        <w:rPr>
          <w:rFonts w:ascii="Times New Roman" w:hAnsi="Times New Roman" w:cs="Times New Roman"/>
          <w:b/>
          <w:i/>
          <w:sz w:val="24"/>
          <w:szCs w:val="24"/>
        </w:rPr>
        <w:t>Входит Красная Шапочка</w:t>
      </w:r>
    </w:p>
    <w:p w:rsidR="00383A73" w:rsidRPr="00383A73" w:rsidRDefault="00383A73" w:rsidP="00383A7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4D36F3" w:rsidRPr="00321895" w:rsidRDefault="004D36F3" w:rsidP="004D36F3">
      <w:pPr>
        <w:pStyle w:val="a4"/>
        <w:shd w:val="clear" w:color="auto" w:fill="FFFFFF"/>
        <w:spacing w:before="0" w:beforeAutospacing="0" w:after="141" w:afterAutospacing="0"/>
        <w:jc w:val="both"/>
        <w:rPr>
          <w:i/>
        </w:rPr>
      </w:pPr>
      <w:r w:rsidRPr="00545809">
        <w:rPr>
          <w:b/>
        </w:rPr>
        <w:t xml:space="preserve">Красная Шапочка: </w:t>
      </w:r>
      <w:r w:rsidRPr="00321895">
        <w:rPr>
          <w:rStyle w:val="a3"/>
          <w:i w:val="0"/>
        </w:rPr>
        <w:t>Отраженье исчезнувших лет,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Облегченье житейского ига,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Вечных истин немеркнущий свет –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Это – книга. Да здравствует книга!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Неустанных исканий залог,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Радость каждого нового сдвига,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Указанье грядущих дорог –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Это</w:t>
      </w:r>
      <w:r w:rsidR="00737A03" w:rsidRPr="00321895">
        <w:rPr>
          <w:rStyle w:val="a3"/>
          <w:i w:val="0"/>
        </w:rPr>
        <w:t xml:space="preserve"> – книга. </w:t>
      </w:r>
      <w:r w:rsidRPr="00321895">
        <w:rPr>
          <w:rStyle w:val="a3"/>
          <w:i w:val="0"/>
        </w:rPr>
        <w:t>Да здравствует книга!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Чистых радостей светлый исток,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rStyle w:val="a3"/>
          <w:i w:val="0"/>
        </w:rPr>
      </w:pPr>
      <w:r w:rsidRPr="00321895">
        <w:rPr>
          <w:rStyle w:val="a3"/>
          <w:i w:val="0"/>
        </w:rPr>
        <w:t>Закрепленье счастливого мига,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i/>
        </w:rPr>
      </w:pPr>
      <w:r w:rsidRPr="00321895">
        <w:rPr>
          <w:rStyle w:val="a3"/>
          <w:i w:val="0"/>
        </w:rPr>
        <w:t>Лучший друг, если ты одинок,-</w:t>
      </w:r>
    </w:p>
    <w:p w:rsidR="004D36F3" w:rsidRPr="00321895" w:rsidRDefault="004D36F3" w:rsidP="00383A73">
      <w:pPr>
        <w:pStyle w:val="a4"/>
        <w:shd w:val="clear" w:color="auto" w:fill="FFFFFF"/>
        <w:spacing w:before="0" w:beforeAutospacing="0" w:after="141" w:afterAutospacing="0"/>
        <w:ind w:firstLine="2127"/>
        <w:rPr>
          <w:rStyle w:val="a3"/>
          <w:i w:val="0"/>
        </w:rPr>
      </w:pPr>
      <w:r w:rsidRPr="00321895">
        <w:rPr>
          <w:rStyle w:val="a3"/>
          <w:i w:val="0"/>
        </w:rPr>
        <w:t>Это –</w:t>
      </w:r>
      <w:r w:rsidR="00737A03" w:rsidRPr="00321895">
        <w:rPr>
          <w:rStyle w:val="a3"/>
          <w:i w:val="0"/>
        </w:rPr>
        <w:t xml:space="preserve"> </w:t>
      </w:r>
      <w:r w:rsidRPr="00321895">
        <w:rPr>
          <w:rStyle w:val="a3"/>
          <w:i w:val="0"/>
        </w:rPr>
        <w:t>книга. Да здравствует книга!</w:t>
      </w:r>
      <w:r w:rsidR="006F75D7">
        <w:rPr>
          <w:rStyle w:val="a3"/>
          <w:i w:val="0"/>
        </w:rPr>
        <w:t xml:space="preserve"> </w:t>
      </w:r>
    </w:p>
    <w:p w:rsidR="00383A73" w:rsidRDefault="00383A73" w:rsidP="00383A73">
      <w:pPr>
        <w:pStyle w:val="a4"/>
        <w:shd w:val="clear" w:color="auto" w:fill="FFFFFF"/>
        <w:spacing w:before="0" w:beforeAutospacing="0" w:after="0" w:afterAutospacing="0" w:line="360" w:lineRule="auto"/>
        <w:ind w:left="2127" w:hanging="2127"/>
        <w:jc w:val="both"/>
      </w:pPr>
      <w:r w:rsidRPr="00545809">
        <w:rPr>
          <w:b/>
        </w:rPr>
        <w:lastRenderedPageBreak/>
        <w:t>Красная Шапочка:</w:t>
      </w:r>
      <w:r>
        <w:rPr>
          <w:b/>
        </w:rPr>
        <w:t xml:space="preserve"> </w:t>
      </w:r>
      <w:r w:rsidRPr="00383A73">
        <w:t>Здравст</w:t>
      </w:r>
      <w:r>
        <w:t>вуйте, ребята! Я приготовила для вас загадки – обманки. Вам нужно закончить стихотворную строчку.</w:t>
      </w:r>
    </w:p>
    <w:p w:rsidR="00383A73" w:rsidRPr="00383A73" w:rsidRDefault="00383A73" w:rsidP="00383A7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333333"/>
        </w:rPr>
      </w:pPr>
      <w:r w:rsidRPr="00383A73">
        <w:t xml:space="preserve">Белым снегом все одето </w:t>
      </w:r>
      <w:r>
        <w:t>–</w:t>
      </w:r>
    </w:p>
    <w:p w:rsidR="00383A73" w:rsidRDefault="00383A73" w:rsidP="00383A73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Значит, наступило …лето (зима)</w:t>
      </w:r>
    </w:p>
    <w:p w:rsidR="00383A73" w:rsidRPr="00383A73" w:rsidRDefault="00383A73" w:rsidP="00383A7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333333"/>
        </w:rPr>
      </w:pPr>
      <w:r>
        <w:t>Ночью каждое оконце</w:t>
      </w:r>
    </w:p>
    <w:p w:rsidR="00383A73" w:rsidRDefault="00383A73" w:rsidP="00383A73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Слабо освещает … солнце (луна)</w:t>
      </w:r>
    </w:p>
    <w:p w:rsidR="00383A73" w:rsidRPr="00B65B84" w:rsidRDefault="00383A73" w:rsidP="00383A7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333333"/>
        </w:rPr>
      </w:pPr>
      <w:r>
        <w:t>Кукарекает спросонок</w:t>
      </w:r>
    </w:p>
    <w:p w:rsidR="00B65B84" w:rsidRDefault="00B65B84" w:rsidP="00B65B84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Милый, добренький … котенок</w:t>
      </w:r>
      <w:r w:rsidR="00F84AE7">
        <w:t xml:space="preserve"> (петух)</w:t>
      </w:r>
    </w:p>
    <w:p w:rsidR="00F84AE7" w:rsidRPr="00F84AE7" w:rsidRDefault="00F84AE7" w:rsidP="00F84AE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333333"/>
        </w:rPr>
      </w:pPr>
      <w:r>
        <w:t>Под деревом два льва,</w:t>
      </w:r>
    </w:p>
    <w:p w:rsidR="00F84AE7" w:rsidRDefault="00F84AE7" w:rsidP="00F84AE7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Один ушел, осталось… два (один)</w:t>
      </w:r>
    </w:p>
    <w:p w:rsidR="00F84AE7" w:rsidRDefault="00F84AE7" w:rsidP="00F84AE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Нашел четыре ягодки в траве</w:t>
      </w:r>
    </w:p>
    <w:p w:rsidR="00F84AE7" w:rsidRDefault="00F84AE7" w:rsidP="00F84AE7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И съел одну, осталось … две (три)</w:t>
      </w:r>
    </w:p>
    <w:p w:rsidR="00F84AE7" w:rsidRDefault="00F84AE7" w:rsidP="00F84AE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С пальмы вниз, на пальму снова</w:t>
      </w:r>
    </w:p>
    <w:p w:rsidR="00F84AE7" w:rsidRDefault="00F84AE7" w:rsidP="00F84AE7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Ловко прыгает … корова (обезьяна)</w:t>
      </w:r>
    </w:p>
    <w:p w:rsidR="00F84AE7" w:rsidRDefault="00F84AE7" w:rsidP="00F84AE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Простой вопрос для малышей</w:t>
      </w:r>
    </w:p>
    <w:p w:rsidR="00F84AE7" w:rsidRDefault="00F84AE7" w:rsidP="00F84AE7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Кого боится кот? … мышей (собак)</w:t>
      </w:r>
    </w:p>
    <w:p w:rsidR="00F84AE7" w:rsidRDefault="00F84AE7" w:rsidP="00F84AE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Мимо улья проходил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Косолапый … крокодил (медведь)</w:t>
      </w:r>
    </w:p>
    <w:p w:rsidR="006176D3" w:rsidRDefault="006176D3" w:rsidP="006176D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Кто грызет на ветке шишку?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Ну, конечно, это … мишка (белка)</w:t>
      </w:r>
    </w:p>
    <w:p w:rsidR="006176D3" w:rsidRDefault="006176D3" w:rsidP="006176D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Скорей на берег выбегай!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Плывет зубастый … попугай (крокодил)</w:t>
      </w:r>
    </w:p>
    <w:p w:rsidR="006176D3" w:rsidRDefault="006176D3" w:rsidP="006176D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И капризна, и упряма,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ind w:left="2487"/>
        <w:jc w:val="both"/>
      </w:pPr>
      <w:r>
        <w:t>В детский сад не хочет … мама (дочка)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ind w:left="2127" w:hanging="2127"/>
        <w:jc w:val="both"/>
      </w:pPr>
      <w:r w:rsidRPr="00545809">
        <w:rPr>
          <w:b/>
        </w:rPr>
        <w:t>Красная Шапочка:</w:t>
      </w:r>
      <w:r>
        <w:rPr>
          <w:b/>
        </w:rPr>
        <w:t xml:space="preserve"> </w:t>
      </w:r>
      <w:r>
        <w:t>Молодцы! Справились с моим первым заданием. А теперь давайте поиграем в викторину «</w:t>
      </w:r>
      <w:r w:rsidRPr="006176D3">
        <w:rPr>
          <w:b/>
        </w:rPr>
        <w:t>Угадай-ка сказку</w:t>
      </w:r>
      <w:r>
        <w:t>»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ind w:left="2127" w:hanging="2127"/>
        <w:jc w:val="center"/>
        <w:rPr>
          <w:b/>
          <w:i/>
        </w:rPr>
      </w:pPr>
      <w:r>
        <w:rPr>
          <w:b/>
          <w:i/>
        </w:rPr>
        <w:t>Слайды с картинками из сказок, нужно назвать из какой сказки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ind w:left="2127" w:hanging="2127"/>
        <w:jc w:val="both"/>
        <w:rPr>
          <w:b/>
        </w:rPr>
      </w:pP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ind w:left="2127" w:hanging="2127"/>
        <w:jc w:val="both"/>
      </w:pPr>
      <w:proofErr w:type="spellStart"/>
      <w:r>
        <w:rPr>
          <w:b/>
        </w:rPr>
        <w:t>Знайка</w:t>
      </w:r>
      <w:proofErr w:type="spellEnd"/>
      <w:r>
        <w:rPr>
          <w:b/>
        </w:rPr>
        <w:t xml:space="preserve">: </w:t>
      </w:r>
      <w:r>
        <w:t>Кто – то еще спешит на наш праздник…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 w:rsidRPr="006176D3">
        <w:rPr>
          <w:b/>
          <w:i/>
        </w:rPr>
        <w:t>За сценой раздается крик, с шумом и грохотом появляется Незнайка</w:t>
      </w:r>
    </w:p>
    <w:p w:rsidR="006176D3" w:rsidRDefault="006176D3" w:rsidP="006176D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6176D3" w:rsidRDefault="006176D3" w:rsidP="004A2AAD">
      <w:pPr>
        <w:pStyle w:val="a4"/>
        <w:shd w:val="clear" w:color="auto" w:fill="FFFFFF"/>
        <w:spacing w:before="0" w:beforeAutospacing="0" w:after="0" w:afterAutospacing="0" w:line="360" w:lineRule="auto"/>
        <w:ind w:left="1276" w:hanging="1276"/>
        <w:rPr>
          <w:bCs/>
          <w:color w:val="000000" w:themeColor="text1"/>
        </w:rPr>
      </w:pPr>
      <w:r>
        <w:rPr>
          <w:b/>
        </w:rPr>
        <w:t xml:space="preserve">Незнайка:  </w:t>
      </w:r>
      <w:r w:rsidR="009B4363" w:rsidRPr="009B4363">
        <w:rPr>
          <w:bCs/>
          <w:color w:val="000000" w:themeColor="text1"/>
        </w:rPr>
        <w:t>Я к вам обращаюсь, товарищи, дети:</w:t>
      </w:r>
      <w:r w:rsidR="009B4363" w:rsidRPr="009B4363">
        <w:rPr>
          <w:bCs/>
          <w:color w:val="000000" w:themeColor="text1"/>
        </w:rPr>
        <w:br/>
        <w:t>Полезнее книги нет вещи на свете!</w:t>
      </w:r>
      <w:r w:rsidR="009B4363" w:rsidRPr="009B4363">
        <w:rPr>
          <w:bCs/>
          <w:color w:val="000000" w:themeColor="text1"/>
        </w:rPr>
        <w:br/>
        <w:t>Пусть книги друзьями заходят в дома,</w:t>
      </w:r>
      <w:r w:rsidR="009B4363" w:rsidRPr="009B4363">
        <w:rPr>
          <w:bCs/>
          <w:color w:val="000000" w:themeColor="text1"/>
        </w:rPr>
        <w:br/>
        <w:t>Читайте всю жизнь, набирайтесь ума!</w:t>
      </w:r>
    </w:p>
    <w:p w:rsidR="004A2AAD" w:rsidRDefault="004A2AAD" w:rsidP="004A2AAD">
      <w:pPr>
        <w:pStyle w:val="a4"/>
        <w:shd w:val="clear" w:color="auto" w:fill="FFFFFF"/>
        <w:spacing w:before="0" w:beforeAutospacing="0" w:after="0" w:afterAutospacing="0" w:line="360" w:lineRule="auto"/>
        <w:ind w:left="1276" w:hanging="1276"/>
        <w:rPr>
          <w:color w:val="000000" w:themeColor="text1"/>
        </w:rPr>
      </w:pPr>
      <w:r>
        <w:rPr>
          <w:b/>
        </w:rPr>
        <w:lastRenderedPageBreak/>
        <w:t>Незнайка:</w:t>
      </w:r>
      <w:r>
        <w:rPr>
          <w:color w:val="000000" w:themeColor="text1"/>
        </w:rPr>
        <w:t xml:space="preserve"> Здравствуйте, ребята! Наконец-то, я нашел дорогу и попал к вам на праздник! Я подготовил вам викторину, в которой нужно отгадать сказочных героев!</w:t>
      </w:r>
    </w:p>
    <w:p w:rsidR="004A2AAD" w:rsidRDefault="004A2AAD" w:rsidP="004A2AAD">
      <w:pPr>
        <w:pStyle w:val="a4"/>
        <w:numPr>
          <w:ilvl w:val="0"/>
          <w:numId w:val="2"/>
        </w:numPr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556"/>
        <w:rPr>
          <w:color w:val="000000" w:themeColor="text1"/>
        </w:rPr>
      </w:pPr>
      <w:r>
        <w:rPr>
          <w:color w:val="000000" w:themeColor="text1"/>
        </w:rPr>
        <w:t xml:space="preserve">Ждали маму с молоком, </w:t>
      </w:r>
    </w:p>
    <w:p w:rsidR="004A2AAD" w:rsidRDefault="004A2AAD" w:rsidP="004A2AAD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 w:hanging="284"/>
        <w:rPr>
          <w:color w:val="000000" w:themeColor="text1"/>
        </w:rPr>
      </w:pPr>
      <w:r>
        <w:rPr>
          <w:color w:val="000000" w:themeColor="text1"/>
        </w:rPr>
        <w:t xml:space="preserve">     А пустили волка в дом…</w:t>
      </w:r>
    </w:p>
    <w:p w:rsidR="004A2AAD" w:rsidRDefault="004A2AAD" w:rsidP="004A2AAD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Кем же были эти</w:t>
      </w:r>
    </w:p>
    <w:p w:rsidR="004A2AAD" w:rsidRDefault="004A2AAD" w:rsidP="004A2AAD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Маленькие дети? (семеро козлят)</w:t>
      </w:r>
    </w:p>
    <w:p w:rsidR="004A2AAD" w:rsidRDefault="004A2AAD" w:rsidP="004A2AAD">
      <w:pPr>
        <w:pStyle w:val="a4"/>
        <w:numPr>
          <w:ilvl w:val="0"/>
          <w:numId w:val="2"/>
        </w:numPr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556"/>
        <w:rPr>
          <w:color w:val="000000" w:themeColor="text1"/>
        </w:rPr>
      </w:pPr>
      <w:r>
        <w:rPr>
          <w:color w:val="000000" w:themeColor="text1"/>
        </w:rPr>
        <w:t>В детстве все над ним смеялись,</w:t>
      </w:r>
    </w:p>
    <w:p w:rsidR="004A2AAD" w:rsidRDefault="004A2AAD" w:rsidP="004A2AAD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Оттолкнуть его старались:</w:t>
      </w:r>
    </w:p>
    <w:p w:rsidR="004A2AAD" w:rsidRDefault="004A2AAD" w:rsidP="004A2AAD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 xml:space="preserve">Ведь никто не </w:t>
      </w:r>
      <w:r w:rsidR="00D847F5">
        <w:rPr>
          <w:color w:val="000000" w:themeColor="text1"/>
        </w:rPr>
        <w:t>знал, что он</w:t>
      </w:r>
    </w:p>
    <w:p w:rsidR="00D847F5" w:rsidRDefault="00D847F5" w:rsidP="004A2AAD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Белым лебедем рожден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(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адкий утенок)</w:t>
      </w:r>
    </w:p>
    <w:p w:rsidR="00D847F5" w:rsidRDefault="00D847F5" w:rsidP="00D847F5">
      <w:pPr>
        <w:pStyle w:val="a4"/>
        <w:numPr>
          <w:ilvl w:val="0"/>
          <w:numId w:val="2"/>
        </w:numPr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276" w:hanging="11"/>
        <w:rPr>
          <w:color w:val="000000" w:themeColor="text1"/>
        </w:rPr>
      </w:pPr>
      <w:r>
        <w:rPr>
          <w:color w:val="000000" w:themeColor="text1"/>
        </w:rPr>
        <w:t>Уплетая калачи,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Ехал парень на печи.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Прокатился по деревне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И женился на царевне. (Емеля)</w:t>
      </w:r>
    </w:p>
    <w:p w:rsidR="00D847F5" w:rsidRDefault="00D847F5" w:rsidP="00D847F5">
      <w:pPr>
        <w:pStyle w:val="a4"/>
        <w:numPr>
          <w:ilvl w:val="0"/>
          <w:numId w:val="2"/>
        </w:numPr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276" w:hanging="11"/>
        <w:rPr>
          <w:color w:val="000000" w:themeColor="text1"/>
        </w:rPr>
      </w:pPr>
      <w:r>
        <w:rPr>
          <w:color w:val="000000" w:themeColor="text1"/>
        </w:rPr>
        <w:t>Он в Италии родился,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Он своей семьей гордился.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Он не просто мальчик-лук,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Он надежный, верный друг. (</w:t>
      </w:r>
      <w:proofErr w:type="spellStart"/>
      <w:r>
        <w:rPr>
          <w:color w:val="000000" w:themeColor="text1"/>
        </w:rPr>
        <w:t>Чипполино</w:t>
      </w:r>
      <w:proofErr w:type="spellEnd"/>
      <w:r>
        <w:rPr>
          <w:color w:val="000000" w:themeColor="text1"/>
        </w:rPr>
        <w:t>)</w:t>
      </w:r>
    </w:p>
    <w:p w:rsidR="00D847F5" w:rsidRDefault="00D847F5" w:rsidP="00D847F5">
      <w:pPr>
        <w:pStyle w:val="a4"/>
        <w:numPr>
          <w:ilvl w:val="0"/>
          <w:numId w:val="2"/>
        </w:numPr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276" w:hanging="11"/>
        <w:rPr>
          <w:color w:val="000000" w:themeColor="text1"/>
        </w:rPr>
      </w:pPr>
      <w:r>
        <w:rPr>
          <w:color w:val="000000" w:themeColor="text1"/>
        </w:rPr>
        <w:t>Возле леса, на опушке,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Трое их живет в избушке.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 xml:space="preserve">Там три стула и три кружки, 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Три кроватки, три подушки.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Угадайте без подсказки,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Кто герои этой сказки? (три медведя)</w:t>
      </w:r>
    </w:p>
    <w:p w:rsidR="00D847F5" w:rsidRDefault="00D847F5" w:rsidP="00D847F5">
      <w:pPr>
        <w:pStyle w:val="a4"/>
        <w:numPr>
          <w:ilvl w:val="0"/>
          <w:numId w:val="2"/>
        </w:numPr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276" w:hanging="11"/>
        <w:rPr>
          <w:color w:val="000000" w:themeColor="text1"/>
        </w:rPr>
      </w:pPr>
      <w:r>
        <w:rPr>
          <w:color w:val="000000" w:themeColor="text1"/>
        </w:rPr>
        <w:t>Над простым моим вопросом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Не потратишь много сил.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Кто мальчишку с длинным носом</w:t>
      </w:r>
    </w:p>
    <w:p w:rsidR="00D847F5" w:rsidRDefault="00D847F5" w:rsidP="00D847F5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Из полена смастерил? (папа Карло)</w:t>
      </w:r>
    </w:p>
    <w:p w:rsidR="00D847F5" w:rsidRDefault="00D847F5" w:rsidP="00D847F5">
      <w:pPr>
        <w:pStyle w:val="a4"/>
        <w:numPr>
          <w:ilvl w:val="0"/>
          <w:numId w:val="2"/>
        </w:numPr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276" w:hanging="11"/>
        <w:rPr>
          <w:color w:val="000000" w:themeColor="text1"/>
        </w:rPr>
      </w:pPr>
      <w:r>
        <w:rPr>
          <w:color w:val="000000" w:themeColor="text1"/>
        </w:rPr>
        <w:t>Он разбойник, он злодей,</w:t>
      </w:r>
    </w:p>
    <w:p w:rsidR="00D847F5" w:rsidRDefault="00D847F5" w:rsidP="00FB4968">
      <w:pPr>
        <w:pStyle w:val="a4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1560"/>
        <w:rPr>
          <w:color w:val="000000" w:themeColor="text1"/>
        </w:rPr>
      </w:pPr>
      <w:r>
        <w:rPr>
          <w:color w:val="000000" w:themeColor="text1"/>
        </w:rPr>
        <w:t>Свистом он пугал людей. (Соловей-разбойник)</w:t>
      </w:r>
    </w:p>
    <w:p w:rsidR="00D847F5" w:rsidRPr="00D847F5" w:rsidRDefault="00D847F5" w:rsidP="00FB4968">
      <w:pPr>
        <w:numPr>
          <w:ilvl w:val="0"/>
          <w:numId w:val="2"/>
        </w:numPr>
        <w:shd w:val="clear" w:color="auto" w:fill="FFFFFF"/>
        <w:tabs>
          <w:tab w:val="left" w:pos="1560"/>
        </w:tabs>
        <w:spacing w:after="0" w:line="360" w:lineRule="auto"/>
        <w:ind w:left="1560" w:hanging="295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D847F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то за чудище такое?</w:t>
      </w:r>
      <w:r w:rsidRPr="00D847F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br/>
        <w:t>Трёхголовое, большое.</w:t>
      </w:r>
      <w:r w:rsidRPr="00D847F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br/>
        <w:t>Над землёй оно летит,</w:t>
      </w:r>
      <w:r w:rsidRPr="00D847F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br/>
        <w:t>Жарким пламенем пыхтит.</w:t>
      </w:r>
      <w:r w:rsidR="00FB4968" w:rsidRPr="00FB49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FB49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(Змей Горыныч)</w:t>
      </w:r>
    </w:p>
    <w:p w:rsidR="00FB4968" w:rsidRPr="00FB4968" w:rsidRDefault="00FB4968" w:rsidP="00FB4968">
      <w:pPr>
        <w:numPr>
          <w:ilvl w:val="0"/>
          <w:numId w:val="2"/>
        </w:numPr>
        <w:shd w:val="clear" w:color="auto" w:fill="FFFFFF"/>
        <w:tabs>
          <w:tab w:val="left" w:pos="1560"/>
          <w:tab w:val="left" w:pos="1985"/>
        </w:tabs>
        <w:spacing w:after="0" w:line="360" w:lineRule="auto"/>
        <w:ind w:left="1560" w:hanging="284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FB49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lastRenderedPageBreak/>
        <w:t>Стрела молодца угодила в болото,</w:t>
      </w:r>
      <w:r w:rsidRPr="00FB49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br/>
        <w:t>Ну где же невеста?</w:t>
      </w:r>
      <w:r w:rsidRPr="00FB49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br/>
        <w:t>Жениться охота!</w:t>
      </w:r>
      <w:r w:rsidRPr="00FB49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br/>
        <w:t>А вот и невеста, г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аза на макушке.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br/>
        <w:t xml:space="preserve">Невесту зовут… </w:t>
      </w:r>
      <w:r w:rsidRPr="00FB496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(Царевна Лягушка)</w:t>
      </w:r>
    </w:p>
    <w:p w:rsidR="00D847F5" w:rsidRDefault="00FB4968" w:rsidP="00FB496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560" w:hanging="357"/>
        <w:rPr>
          <w:color w:val="222222"/>
        </w:rPr>
      </w:pPr>
      <w:r w:rsidRPr="00FB4968">
        <w:rPr>
          <w:color w:val="222222"/>
        </w:rPr>
        <w:t>Всех важней она в загадке,</w:t>
      </w:r>
      <w:r w:rsidRPr="00FB4968">
        <w:rPr>
          <w:color w:val="222222"/>
        </w:rPr>
        <w:br/>
        <w:t>Хоть и в погребе жила:</w:t>
      </w:r>
      <w:r w:rsidRPr="00FB4968">
        <w:rPr>
          <w:color w:val="222222"/>
        </w:rPr>
        <w:br/>
        <w:t>Репку вытащить из грядки</w:t>
      </w:r>
      <w:r w:rsidRPr="00FB4968">
        <w:rPr>
          <w:color w:val="222222"/>
        </w:rPr>
        <w:br/>
        <w:t>Деду с бабкой помогла.</w:t>
      </w:r>
      <w:r>
        <w:rPr>
          <w:color w:val="222222"/>
        </w:rPr>
        <w:t xml:space="preserve"> (Мышка)</w:t>
      </w:r>
    </w:p>
    <w:p w:rsidR="00FB4968" w:rsidRDefault="00FB4968" w:rsidP="00FB4968">
      <w:pPr>
        <w:pStyle w:val="a4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FB4968">
        <w:rPr>
          <w:b/>
          <w:color w:val="222222"/>
        </w:rPr>
        <w:t xml:space="preserve">Незнайка: </w:t>
      </w:r>
      <w:r>
        <w:rPr>
          <w:color w:val="222222"/>
        </w:rPr>
        <w:t>Молодцы, ребята! Все загадки отгадали!</w:t>
      </w:r>
    </w:p>
    <w:p w:rsidR="00545809" w:rsidRPr="00FB4968" w:rsidRDefault="00FB4968" w:rsidP="00FB496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222222"/>
        </w:rPr>
      </w:pPr>
      <w:r w:rsidRPr="00FB4968">
        <w:rPr>
          <w:b/>
          <w:i/>
          <w:color w:val="222222"/>
        </w:rPr>
        <w:t xml:space="preserve">Стук в дверь, входит </w:t>
      </w:r>
      <w:proofErr w:type="spellStart"/>
      <w:r w:rsidRPr="00FB4968">
        <w:rPr>
          <w:b/>
          <w:i/>
          <w:color w:val="222222"/>
        </w:rPr>
        <w:t>Пеппи</w:t>
      </w:r>
      <w:proofErr w:type="spellEnd"/>
    </w:p>
    <w:p w:rsidR="006176D3" w:rsidRPr="00321895" w:rsidRDefault="00FB4968" w:rsidP="00FB4968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i/>
        </w:rPr>
      </w:pPr>
      <w:proofErr w:type="spellStart"/>
      <w:r w:rsidRPr="00FB4968">
        <w:rPr>
          <w:rStyle w:val="a3"/>
          <w:b/>
          <w:i w:val="0"/>
          <w:color w:val="333333"/>
        </w:rPr>
        <w:t>Пеппи</w:t>
      </w:r>
      <w:proofErr w:type="spellEnd"/>
      <w:r w:rsidRPr="00FB4968">
        <w:rPr>
          <w:rStyle w:val="a3"/>
          <w:b/>
          <w:i w:val="0"/>
          <w:color w:val="333333"/>
        </w:rPr>
        <w:t>:</w:t>
      </w:r>
      <w:r>
        <w:rPr>
          <w:rStyle w:val="a3"/>
          <w:i w:val="0"/>
          <w:color w:val="333333"/>
        </w:rPr>
        <w:t xml:space="preserve"> </w:t>
      </w:r>
      <w:r w:rsidR="006176D3" w:rsidRPr="00321895">
        <w:rPr>
          <w:rStyle w:val="a3"/>
          <w:i w:val="0"/>
        </w:rPr>
        <w:t>Книга, как птица,-</w:t>
      </w:r>
    </w:p>
    <w:p w:rsidR="006176D3" w:rsidRPr="00321895" w:rsidRDefault="006176D3" w:rsidP="00FB4968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Fonts w:ascii="Helvetica" w:hAnsi="Helvetica" w:cs="Helvetica"/>
          <w:i/>
        </w:rPr>
      </w:pPr>
      <w:r w:rsidRPr="00321895">
        <w:rPr>
          <w:rStyle w:val="a3"/>
          <w:i w:val="0"/>
        </w:rPr>
        <w:t> Может весь мир облететь.</w:t>
      </w:r>
    </w:p>
    <w:p w:rsidR="006176D3" w:rsidRPr="00321895" w:rsidRDefault="006176D3" w:rsidP="00FB4968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Fonts w:ascii="Helvetica" w:hAnsi="Helvetica" w:cs="Helvetica"/>
          <w:i/>
        </w:rPr>
      </w:pPr>
      <w:r w:rsidRPr="00321895">
        <w:rPr>
          <w:rStyle w:val="a3"/>
          <w:i w:val="0"/>
        </w:rPr>
        <w:t> Книга – царица -</w:t>
      </w:r>
    </w:p>
    <w:p w:rsidR="006176D3" w:rsidRPr="00321895" w:rsidRDefault="006176D3" w:rsidP="00FB4968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Fonts w:ascii="Helvetica" w:hAnsi="Helvetica" w:cs="Helvetica"/>
          <w:i/>
        </w:rPr>
      </w:pPr>
      <w:r w:rsidRPr="00321895">
        <w:rPr>
          <w:rStyle w:val="a3"/>
          <w:i w:val="0"/>
        </w:rPr>
        <w:t> Может сердцам повелеть.</w:t>
      </w:r>
    </w:p>
    <w:p w:rsidR="006176D3" w:rsidRPr="00321895" w:rsidRDefault="006176D3" w:rsidP="00FB4968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Fonts w:ascii="Helvetica" w:hAnsi="Helvetica" w:cs="Helvetica"/>
          <w:i/>
        </w:rPr>
      </w:pPr>
      <w:r w:rsidRPr="00321895">
        <w:rPr>
          <w:rStyle w:val="a3"/>
          <w:i w:val="0"/>
        </w:rPr>
        <w:t> Книга - богиня -</w:t>
      </w:r>
    </w:p>
    <w:p w:rsidR="006176D3" w:rsidRPr="00321895" w:rsidRDefault="006176D3" w:rsidP="00FB4968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Fonts w:ascii="Helvetica" w:hAnsi="Helvetica" w:cs="Helvetica"/>
          <w:i/>
        </w:rPr>
      </w:pPr>
      <w:r w:rsidRPr="00321895">
        <w:rPr>
          <w:rStyle w:val="a3"/>
          <w:i w:val="0"/>
        </w:rPr>
        <w:t> Чудо свершает порой.</w:t>
      </w:r>
    </w:p>
    <w:p w:rsidR="006176D3" w:rsidRPr="00321895" w:rsidRDefault="006176D3" w:rsidP="00FB4968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Fonts w:ascii="Helvetica" w:hAnsi="Helvetica" w:cs="Helvetica"/>
          <w:i/>
        </w:rPr>
      </w:pPr>
      <w:r w:rsidRPr="00321895">
        <w:rPr>
          <w:rStyle w:val="a3"/>
          <w:i w:val="0"/>
        </w:rPr>
        <w:t> Книга - рабыня -</w:t>
      </w:r>
    </w:p>
    <w:p w:rsidR="006176D3" w:rsidRPr="00321895" w:rsidRDefault="006176D3" w:rsidP="00FB4968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Style w:val="a3"/>
          <w:i w:val="0"/>
        </w:rPr>
      </w:pPr>
      <w:r w:rsidRPr="00321895">
        <w:rPr>
          <w:rStyle w:val="a3"/>
          <w:i w:val="0"/>
        </w:rPr>
        <w:t> Часто проходит сквозь строй.</w:t>
      </w:r>
    </w:p>
    <w:p w:rsidR="00FB4968" w:rsidRPr="00321895" w:rsidRDefault="00FB4968" w:rsidP="00450B59">
      <w:pPr>
        <w:pStyle w:val="a4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rStyle w:val="a3"/>
          <w:i w:val="0"/>
        </w:rPr>
      </w:pPr>
      <w:proofErr w:type="spellStart"/>
      <w:r>
        <w:rPr>
          <w:rStyle w:val="a3"/>
          <w:b/>
          <w:i w:val="0"/>
          <w:color w:val="333333"/>
        </w:rPr>
        <w:t>Пеппи</w:t>
      </w:r>
      <w:proofErr w:type="spellEnd"/>
      <w:r>
        <w:rPr>
          <w:rStyle w:val="a3"/>
          <w:b/>
          <w:i w:val="0"/>
          <w:color w:val="333333"/>
        </w:rPr>
        <w:t xml:space="preserve">: </w:t>
      </w:r>
      <w:r w:rsidRPr="00321895">
        <w:rPr>
          <w:rStyle w:val="a3"/>
          <w:i w:val="0"/>
        </w:rPr>
        <w:t>Здравствуйте, ребята! К вам на праздник собиралось много книжных героев</w:t>
      </w:r>
      <w:r w:rsidR="00450B59" w:rsidRPr="00321895">
        <w:rPr>
          <w:rStyle w:val="a3"/>
          <w:i w:val="0"/>
        </w:rPr>
        <w:t>, но из-за погоды не смогли прибыть. Они передали для вас телеграммы, а подписаться забыли. Давайте вместе разгадаем, кто прислал телеграммы.</w:t>
      </w:r>
    </w:p>
    <w:p w:rsidR="00450B59" w:rsidRPr="00321895" w:rsidRDefault="00450B59" w:rsidP="00450B5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i/>
        </w:rPr>
      </w:pPr>
      <w:r w:rsidRPr="00321895">
        <w:t>Складываю пирожки в короб для бабушки и дедушки. (Маша)</w:t>
      </w:r>
    </w:p>
    <w:p w:rsidR="00450B59" w:rsidRPr="00321895" w:rsidRDefault="00450B59" w:rsidP="00450B5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i/>
        </w:rPr>
      </w:pPr>
      <w:r w:rsidRPr="00321895">
        <w:t>Прибыть на ваш праздник не могу, догоняю брюки. (</w:t>
      </w:r>
      <w:proofErr w:type="spellStart"/>
      <w:r w:rsidRPr="00321895">
        <w:t>Мойдодыр</w:t>
      </w:r>
      <w:proofErr w:type="spellEnd"/>
      <w:r w:rsidRPr="00321895">
        <w:t>)</w:t>
      </w:r>
    </w:p>
    <w:p w:rsidR="00450B59" w:rsidRPr="00321895" w:rsidRDefault="00450B59" w:rsidP="00450B5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i/>
        </w:rPr>
      </w:pPr>
      <w:r w:rsidRPr="00321895">
        <w:t xml:space="preserve">Встретил лису, спел ей песню, но она плохо слышит, попросила спеть еще раз. </w:t>
      </w:r>
    </w:p>
    <w:p w:rsidR="00450B59" w:rsidRPr="00321895" w:rsidRDefault="00450B59" w:rsidP="00450B5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20"/>
        <w:jc w:val="both"/>
      </w:pPr>
      <w:r w:rsidRPr="00321895">
        <w:t xml:space="preserve">                                                                                                                              (Колобок)</w:t>
      </w:r>
    </w:p>
    <w:p w:rsidR="00450B59" w:rsidRPr="00321895" w:rsidRDefault="00450B59" w:rsidP="00450B5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i/>
        </w:rPr>
      </w:pPr>
      <w:r w:rsidRPr="00321895">
        <w:t>Нашла денежку. Купила самовар. Приглашаю к чаю. (Муха-Цокотуха)</w:t>
      </w:r>
    </w:p>
    <w:p w:rsidR="00450B59" w:rsidRPr="00321895" w:rsidRDefault="00450B59" w:rsidP="00450B5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i/>
        </w:rPr>
      </w:pPr>
      <w:r w:rsidRPr="00321895">
        <w:t>Прибыть не могу</w:t>
      </w:r>
      <w:r w:rsidRPr="00321895">
        <w:rPr>
          <w:i/>
        </w:rPr>
        <w:t xml:space="preserve">. </w:t>
      </w:r>
      <w:r w:rsidRPr="00321895">
        <w:t>Я самый больной в мире. Варенья для лечения нет. (</w:t>
      </w:r>
      <w:proofErr w:type="spellStart"/>
      <w:r w:rsidRPr="00321895">
        <w:t>Карлсон</w:t>
      </w:r>
      <w:proofErr w:type="spellEnd"/>
      <w:r w:rsidRPr="00321895">
        <w:t>)</w:t>
      </w:r>
    </w:p>
    <w:p w:rsidR="00450B59" w:rsidRPr="00321895" w:rsidRDefault="00450B59" w:rsidP="00450B5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i/>
        </w:rPr>
      </w:pPr>
      <w:r w:rsidRPr="00321895">
        <w:t>На праздник не приду. Мою посуду. (Федора)</w:t>
      </w:r>
    </w:p>
    <w:p w:rsidR="00F07448" w:rsidRPr="00321895" w:rsidRDefault="00F16156" w:rsidP="0051646F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i/>
        </w:rPr>
      </w:pPr>
      <w:r w:rsidRPr="00321895">
        <w:t>Сижу под деревом. Лечу зверей. (Доктор Айболит)</w:t>
      </w:r>
    </w:p>
    <w:p w:rsidR="006F16A1" w:rsidRPr="00321895" w:rsidRDefault="00F16156" w:rsidP="006F16A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i/>
        </w:rPr>
      </w:pPr>
      <w:r w:rsidRPr="00321895">
        <w:t>Яичко разбилось. Дед и баба плачу. Успокаиваю их. (Курочка Ряба)</w:t>
      </w:r>
    </w:p>
    <w:p w:rsidR="00F07448" w:rsidRPr="00321895" w:rsidRDefault="00F07448" w:rsidP="006F16A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</w:pPr>
      <w:r w:rsidRPr="00321895">
        <w:t>Прибыть не могу. Потеряла туфельку, карета превратилась в тыкву. (Золушка)</w:t>
      </w:r>
    </w:p>
    <w:p w:rsidR="0051646F" w:rsidRPr="00321895" w:rsidRDefault="0051646F" w:rsidP="0051646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1134" w:hanging="1134"/>
        <w:jc w:val="both"/>
      </w:pPr>
      <w:r w:rsidRPr="0051646F">
        <w:rPr>
          <w:b/>
          <w:color w:val="333333"/>
        </w:rPr>
        <w:t>Королева Книг:</w:t>
      </w:r>
      <w:r>
        <w:rPr>
          <w:b/>
          <w:color w:val="333333"/>
        </w:rPr>
        <w:t xml:space="preserve"> </w:t>
      </w:r>
      <w:r w:rsidRPr="00321895">
        <w:t>Молодцы, ребята! Справились со всеми заданиями, которые для вас приготовили сказочные герои. А сейчас слово верному другу книг – нашему школьному библиотекарю – Елене Георгиевне.</w:t>
      </w:r>
    </w:p>
    <w:p w:rsidR="00A95B40" w:rsidRPr="00321895" w:rsidRDefault="0051646F" w:rsidP="0051646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1134" w:hanging="1134"/>
        <w:jc w:val="both"/>
      </w:pPr>
      <w:r>
        <w:rPr>
          <w:b/>
          <w:color w:val="333333"/>
        </w:rPr>
        <w:lastRenderedPageBreak/>
        <w:t xml:space="preserve">Библиотекарь: </w:t>
      </w:r>
      <w:r w:rsidR="00A95B40" w:rsidRPr="00321895">
        <w:t>(слайд со стихотворением)</w:t>
      </w:r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r w:rsidRPr="00321895">
        <w:rPr>
          <w:b/>
        </w:rPr>
        <w:t>Б</w:t>
      </w:r>
      <w:r w:rsidRPr="00321895">
        <w:t>ерега распахнув в бесконечность</w:t>
      </w:r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r w:rsidRPr="00321895">
        <w:rPr>
          <w:b/>
        </w:rPr>
        <w:t>И</w:t>
      </w:r>
      <w:r w:rsidRPr="00321895">
        <w:t xml:space="preserve"> галактик чужие миры,</w:t>
      </w:r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r w:rsidRPr="00321895">
        <w:rPr>
          <w:b/>
        </w:rPr>
        <w:t>Б</w:t>
      </w:r>
      <w:r w:rsidRPr="00321895">
        <w:t>езмятежно, таинственно, вечно</w:t>
      </w:r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r w:rsidRPr="00321895">
        <w:rPr>
          <w:b/>
        </w:rPr>
        <w:t>Л</w:t>
      </w:r>
      <w:r w:rsidRPr="00321895">
        <w:t>ьется книжный поток с высоты.</w:t>
      </w:r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r w:rsidRPr="00321895">
        <w:rPr>
          <w:b/>
        </w:rPr>
        <w:t>И</w:t>
      </w:r>
      <w:r w:rsidRPr="00321895">
        <w:t xml:space="preserve"> когда проясняются дали,</w:t>
      </w:r>
    </w:p>
    <w:p w:rsidR="00A95B40" w:rsidRPr="00321895" w:rsidRDefault="00A95B40" w:rsidP="00A95B40">
      <w:pPr>
        <w:shd w:val="clear" w:color="auto" w:fill="FFFFFF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218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вая нам тексты судьбы,</w:t>
      </w:r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r w:rsidRPr="00321895">
        <w:rPr>
          <w:b/>
        </w:rPr>
        <w:t>Т</w:t>
      </w:r>
      <w:r w:rsidRPr="00321895">
        <w:t>ерпеливый читатель узнает о</w:t>
      </w:r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proofErr w:type="gramStart"/>
      <w:r w:rsidRPr="00321895">
        <w:rPr>
          <w:b/>
        </w:rPr>
        <w:t>Е</w:t>
      </w:r>
      <w:r w:rsidRPr="00321895">
        <w:t>динственно верном пути…</w:t>
      </w:r>
      <w:proofErr w:type="gramEnd"/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r w:rsidRPr="00321895">
        <w:rPr>
          <w:b/>
        </w:rPr>
        <w:t>К</w:t>
      </w:r>
      <w:r w:rsidRPr="00321895">
        <w:t>ниги щедро окрыляют человека,</w:t>
      </w:r>
    </w:p>
    <w:p w:rsidR="00A95B40" w:rsidRPr="00321895" w:rsidRDefault="00A95B40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</w:pPr>
      <w:r w:rsidRPr="00321895">
        <w:rPr>
          <w:b/>
        </w:rPr>
        <w:t>А</w:t>
      </w:r>
      <w:r w:rsidRPr="00321895">
        <w:t xml:space="preserve"> хранительница книг - … (БИБЛИОТЕКА)</w:t>
      </w:r>
    </w:p>
    <w:p w:rsidR="00FC5BA5" w:rsidRDefault="00FC5BA5" w:rsidP="00A95B40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333333"/>
        </w:rPr>
      </w:pPr>
    </w:p>
    <w:p w:rsidR="00FC5BA5" w:rsidRPr="00FC5BA5" w:rsidRDefault="00FC5BA5" w:rsidP="00FC5BA5">
      <w:pPr>
        <w:pStyle w:val="a4"/>
        <w:shd w:val="clear" w:color="auto" w:fill="FFFFFF"/>
        <w:spacing w:before="0" w:beforeAutospacing="0" w:after="0" w:afterAutospacing="0" w:line="360" w:lineRule="auto"/>
        <w:ind w:left="1701" w:hanging="1701"/>
        <w:jc w:val="both"/>
        <w:rPr>
          <w:b/>
          <w:color w:val="333333"/>
        </w:rPr>
      </w:pPr>
      <w:r>
        <w:rPr>
          <w:b/>
          <w:color w:val="333333"/>
        </w:rPr>
        <w:t xml:space="preserve">Библиотекарь: </w:t>
      </w:r>
      <w:r>
        <w:rPr>
          <w:color w:val="333333"/>
        </w:rPr>
        <w:t xml:space="preserve">Дорогие ребята! Поздравляю вас с праздником книги! Вот как сказал о книге </w:t>
      </w:r>
      <w:r w:rsidRPr="00FC5BA5">
        <w:rPr>
          <w:b/>
          <w:color w:val="333333"/>
        </w:rPr>
        <w:t>Виктор Боков</w:t>
      </w:r>
    </w:p>
    <w:p w:rsidR="00FC5BA5" w:rsidRDefault="00FC5BA5" w:rsidP="00FC5BA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hd w:val="clear" w:color="auto" w:fill="FFFFFF"/>
        </w:rPr>
      </w:pPr>
      <w:r w:rsidRPr="00FC5BA5">
        <w:rPr>
          <w:color w:val="000000"/>
          <w:shd w:val="clear" w:color="auto" w:fill="FFFFFF"/>
        </w:rPr>
        <w:t>Книга – учитель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к</w:t>
      </w:r>
      <w:r w:rsidRPr="00FC5BA5">
        <w:rPr>
          <w:color w:val="000000"/>
          <w:shd w:val="clear" w:color="auto" w:fill="FFFFFF"/>
        </w:rPr>
        <w:t>нига – наставница,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Книга – близкий товарищ и друг</w:t>
      </w:r>
      <w:r>
        <w:rPr>
          <w:color w:val="000000"/>
          <w:shd w:val="clear" w:color="auto" w:fill="FFFFFF"/>
        </w:rPr>
        <w:t>.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Ум, как ручей, высыхает и старится,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Если ты выпустишь книгу из рук.</w:t>
      </w:r>
      <w:r w:rsidRPr="00FC5BA5">
        <w:rPr>
          <w:color w:val="000000"/>
        </w:rPr>
        <w:br/>
      </w:r>
      <w:proofErr w:type="gramStart"/>
      <w:r w:rsidRPr="00FC5BA5">
        <w:rPr>
          <w:color w:val="000000"/>
          <w:shd w:val="clear" w:color="auto" w:fill="FFFFFF"/>
        </w:rPr>
        <w:t>Книга – советчик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к</w:t>
      </w:r>
      <w:r w:rsidRPr="00FC5BA5">
        <w:rPr>
          <w:color w:val="000000"/>
          <w:shd w:val="clear" w:color="auto" w:fill="FFFFFF"/>
        </w:rPr>
        <w:t>нига – разведчик,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Книга – активный борец и боец,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Книга – нетленная память и вечность,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Спутник планеты Земля, наконец.</w:t>
      </w:r>
      <w:proofErr w:type="gramEnd"/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Книга не просто красивая мебель,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Не приложенье дубовых шкафов,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Книга – волшебник, умеющий небыль</w:t>
      </w:r>
      <w:r w:rsidRPr="00FC5BA5">
        <w:rPr>
          <w:color w:val="000000"/>
        </w:rPr>
        <w:br/>
      </w:r>
      <w:r w:rsidRPr="00FC5BA5">
        <w:rPr>
          <w:color w:val="000000"/>
          <w:shd w:val="clear" w:color="auto" w:fill="FFFFFF"/>
        </w:rPr>
        <w:t>В быль превращать и в основу основ.</w:t>
      </w:r>
      <w:r w:rsidR="006F75D7">
        <w:rPr>
          <w:color w:val="000000"/>
          <w:shd w:val="clear" w:color="auto" w:fill="FFFFFF"/>
        </w:rPr>
        <w:t xml:space="preserve"> [1</w:t>
      </w:r>
      <w:r w:rsidR="0023652C">
        <w:rPr>
          <w:color w:val="000000"/>
          <w:shd w:val="clear" w:color="auto" w:fill="FFFFFF"/>
        </w:rPr>
        <w:t xml:space="preserve">, </w:t>
      </w:r>
      <w:proofErr w:type="spellStart"/>
      <w:r w:rsidR="0023652C">
        <w:rPr>
          <w:color w:val="000000"/>
          <w:shd w:val="clear" w:color="auto" w:fill="FFFFFF"/>
        </w:rPr>
        <w:t>стр</w:t>
      </w:r>
      <w:proofErr w:type="spellEnd"/>
      <w:r w:rsidR="0023652C">
        <w:rPr>
          <w:color w:val="000000"/>
          <w:shd w:val="clear" w:color="auto" w:fill="FFFFFF"/>
        </w:rPr>
        <w:t xml:space="preserve"> 128]</w:t>
      </w:r>
    </w:p>
    <w:p w:rsidR="00FC5BA5" w:rsidRDefault="00FC5BA5" w:rsidP="00FC5BA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FC5BA5">
        <w:rPr>
          <w:b/>
          <w:color w:val="000000"/>
          <w:shd w:val="clear" w:color="auto" w:fill="FFFFFF"/>
        </w:rPr>
        <w:t>Библиотекарь:</w:t>
      </w:r>
      <w:r>
        <w:rPr>
          <w:color w:val="000000"/>
          <w:shd w:val="clear" w:color="auto" w:fill="FFFFFF"/>
        </w:rPr>
        <w:t xml:space="preserve"> А сейчас я предлагаю вам поиграть в игру «</w:t>
      </w:r>
      <w:r w:rsidRPr="00FC5BA5">
        <w:rPr>
          <w:b/>
          <w:color w:val="000000"/>
          <w:shd w:val="clear" w:color="auto" w:fill="FFFFFF"/>
        </w:rPr>
        <w:t>Можно и нельзя</w:t>
      </w:r>
      <w:r>
        <w:rPr>
          <w:color w:val="000000"/>
          <w:shd w:val="clear" w:color="auto" w:fill="FFFFFF"/>
        </w:rPr>
        <w:t>»</w:t>
      </w:r>
    </w:p>
    <w:p w:rsidR="00FC5BA5" w:rsidRDefault="00FC5BA5" w:rsidP="00FC5BA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гибать страницы в книгах (нельзя)</w:t>
      </w:r>
    </w:p>
    <w:p w:rsidR="00FC5BA5" w:rsidRDefault="00FC5BA5" w:rsidP="00FC5BA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орачивать книги в обложки (можно)</w:t>
      </w:r>
    </w:p>
    <w:p w:rsidR="00FC5BA5" w:rsidRDefault="00C03E8F" w:rsidP="00FC5BA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рать книгу только чистыми руками (можно)</w:t>
      </w:r>
    </w:p>
    <w:p w:rsidR="00C03E8F" w:rsidRDefault="00C03E8F" w:rsidP="00FC5BA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гибать книгу при чтении (нельзя)</w:t>
      </w:r>
    </w:p>
    <w:p w:rsidR="00C03E8F" w:rsidRDefault="00C03E8F" w:rsidP="00FC5BA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лать в книге пометки, надписи, рисунки (нельзя)</w:t>
      </w:r>
    </w:p>
    <w:p w:rsidR="00C03E8F" w:rsidRDefault="00C03E8F" w:rsidP="00FC5BA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льзоваться закладкой (можно)</w:t>
      </w:r>
    </w:p>
    <w:p w:rsidR="00C03E8F" w:rsidRDefault="00C03E8F" w:rsidP="00C03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книга порвалась – подклеивать ее (можно</w:t>
      </w:r>
      <w:r w:rsidRPr="00C03E8F">
        <w:rPr>
          <w:color w:val="000000"/>
          <w:shd w:val="clear" w:color="auto" w:fill="FFFFFF"/>
        </w:rPr>
        <w:t>)</w:t>
      </w:r>
    </w:p>
    <w:p w:rsidR="00C03E8F" w:rsidRDefault="00C03E8F" w:rsidP="00C03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итать во время еды (нельзя)</w:t>
      </w:r>
    </w:p>
    <w:p w:rsidR="00C03E8F" w:rsidRDefault="00C03E8F" w:rsidP="00C03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Класть книгу только на чистый стол (можно)</w:t>
      </w:r>
    </w:p>
    <w:p w:rsidR="00C03E8F" w:rsidRDefault="00C03E8F" w:rsidP="00C03E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разбрасывать книги, хранить их в одном месте (можно)</w:t>
      </w:r>
    </w:p>
    <w:p w:rsidR="00394431" w:rsidRDefault="00394431" w:rsidP="00321895">
      <w:pPr>
        <w:pStyle w:val="a4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b/>
          <w:i/>
          <w:color w:val="000000"/>
          <w:shd w:val="clear" w:color="auto" w:fill="FFFFFF"/>
        </w:rPr>
      </w:pPr>
      <w:r w:rsidRPr="00394431">
        <w:rPr>
          <w:b/>
          <w:i/>
          <w:color w:val="000000"/>
          <w:shd w:val="clear" w:color="auto" w:fill="FFFFFF"/>
        </w:rPr>
        <w:t>После игры библиотекарь спрашивает детей о том, как нужно обращаться с книгами</w:t>
      </w:r>
    </w:p>
    <w:p w:rsidR="00321895" w:rsidRPr="00321895" w:rsidRDefault="00321895" w:rsidP="00321895">
      <w:pPr>
        <w:pStyle w:val="a4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b/>
          <w:i/>
          <w:color w:val="000000"/>
          <w:shd w:val="clear" w:color="auto" w:fill="FFFFFF"/>
        </w:rPr>
      </w:pPr>
    </w:p>
    <w:p w:rsidR="00394431" w:rsidRPr="00321895" w:rsidRDefault="00394431" w:rsidP="00394431">
      <w:pPr>
        <w:pStyle w:val="a4"/>
        <w:shd w:val="clear" w:color="auto" w:fill="FFFFFF"/>
        <w:spacing w:before="0" w:beforeAutospacing="0" w:after="0" w:afterAutospacing="0" w:line="360" w:lineRule="auto"/>
        <w:ind w:left="1701" w:hanging="1701"/>
        <w:jc w:val="both"/>
        <w:rPr>
          <w:shd w:val="clear" w:color="auto" w:fill="FFFFFF"/>
        </w:rPr>
      </w:pPr>
      <w:r w:rsidRPr="00394431">
        <w:rPr>
          <w:b/>
          <w:color w:val="000000"/>
          <w:shd w:val="clear" w:color="auto" w:fill="FFFFFF"/>
        </w:rPr>
        <w:t>Библиотекарь:</w:t>
      </w:r>
      <w:r>
        <w:rPr>
          <w:color w:val="000000"/>
          <w:shd w:val="clear" w:color="auto" w:fill="FFFFFF"/>
        </w:rPr>
        <w:t xml:space="preserve"> </w:t>
      </w:r>
      <w:r w:rsidR="00C03E8F" w:rsidRPr="00321895">
        <w:rPr>
          <w:shd w:val="clear" w:color="auto" w:fill="FFFFFF"/>
        </w:rPr>
        <w:t>Сегодня, по традици</w:t>
      </w:r>
      <w:r w:rsidRPr="00321895">
        <w:rPr>
          <w:shd w:val="clear" w:color="auto" w:fill="FFFFFF"/>
        </w:rPr>
        <w:t>и, мы подведем итог конкурса «Самый активный читатель», который проходит ежегодно в нашей гимназии.</w:t>
      </w:r>
    </w:p>
    <w:p w:rsidR="00C03E8F" w:rsidRDefault="00394431" w:rsidP="00394431">
      <w:pPr>
        <w:pStyle w:val="a4"/>
        <w:shd w:val="clear" w:color="auto" w:fill="FFFFFF"/>
        <w:spacing w:before="0" w:beforeAutospacing="0" w:after="0" w:afterAutospacing="0" w:line="360" w:lineRule="auto"/>
        <w:ind w:left="1701" w:hanging="1701"/>
        <w:jc w:val="center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аграждение читателей</w:t>
      </w:r>
    </w:p>
    <w:p w:rsidR="00394431" w:rsidRDefault="00394431" w:rsidP="00394431">
      <w:pPr>
        <w:pStyle w:val="a4"/>
        <w:shd w:val="clear" w:color="auto" w:fill="FFFFFF"/>
        <w:spacing w:before="0" w:beforeAutospacing="0" w:after="0" w:afterAutospacing="0" w:line="360" w:lineRule="auto"/>
        <w:ind w:left="1701" w:hanging="1701"/>
        <w:jc w:val="center"/>
        <w:rPr>
          <w:b/>
          <w:i/>
          <w:color w:val="000000"/>
          <w:shd w:val="clear" w:color="auto" w:fill="FFFFFF"/>
        </w:rPr>
      </w:pPr>
    </w:p>
    <w:p w:rsidR="00394431" w:rsidRDefault="00394431" w:rsidP="00394431">
      <w:pPr>
        <w:pStyle w:val="a4"/>
        <w:shd w:val="clear" w:color="auto" w:fill="FFFFFF"/>
        <w:spacing w:before="0" w:beforeAutospacing="0" w:after="0" w:afterAutospacing="0" w:line="360" w:lineRule="auto"/>
        <w:ind w:left="1701" w:hanging="1701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Королева Книг: </w:t>
      </w:r>
      <w:r w:rsidR="00FA7889" w:rsidRPr="00FA7889">
        <w:rPr>
          <w:color w:val="000000"/>
          <w:shd w:val="clear" w:color="auto" w:fill="FFFFFF"/>
        </w:rPr>
        <w:t>П</w:t>
      </w:r>
      <w:r w:rsidR="00FA7889">
        <w:rPr>
          <w:color w:val="000000"/>
          <w:shd w:val="clear" w:color="auto" w:fill="FFFFFF"/>
        </w:rPr>
        <w:t>ришла пора сказать:</w:t>
      </w:r>
    </w:p>
    <w:p w:rsidR="00FA7889" w:rsidRDefault="00FA7889" w:rsidP="00FA7889">
      <w:pPr>
        <w:pStyle w:val="a4"/>
        <w:shd w:val="clear" w:color="auto" w:fill="FFFFFF"/>
        <w:spacing w:before="0" w:beforeAutospacing="0" w:after="0" w:afterAutospacing="0" w:line="360" w:lineRule="auto"/>
        <w:ind w:left="184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 новой встречи,</w:t>
      </w:r>
    </w:p>
    <w:p w:rsidR="00FA7889" w:rsidRDefault="00FA7889" w:rsidP="00FA7889">
      <w:pPr>
        <w:pStyle w:val="a4"/>
        <w:shd w:val="clear" w:color="auto" w:fill="FFFFFF"/>
        <w:spacing w:before="0" w:beforeAutospacing="0" w:after="0" w:afterAutospacing="0" w:line="360" w:lineRule="auto"/>
        <w:ind w:left="184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кончен сказочный наш бал.</w:t>
      </w:r>
    </w:p>
    <w:p w:rsidR="00FA7889" w:rsidRDefault="00FA7889" w:rsidP="00FA7889">
      <w:pPr>
        <w:pStyle w:val="a4"/>
        <w:shd w:val="clear" w:color="auto" w:fill="FFFFFF"/>
        <w:spacing w:before="0" w:beforeAutospacing="0" w:after="0" w:afterAutospacing="0" w:line="360" w:lineRule="auto"/>
        <w:ind w:left="184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гостях вы были у друзей сердечных,</w:t>
      </w:r>
    </w:p>
    <w:p w:rsidR="00FA7889" w:rsidRDefault="00FA7889" w:rsidP="00FA7889">
      <w:pPr>
        <w:pStyle w:val="a4"/>
        <w:shd w:val="clear" w:color="auto" w:fill="FFFFFF"/>
        <w:spacing w:before="0" w:beforeAutospacing="0" w:after="0" w:afterAutospacing="0" w:line="360" w:lineRule="auto"/>
        <w:ind w:left="184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чудесной сказке каждый побывал!</w:t>
      </w:r>
    </w:p>
    <w:p w:rsidR="00FA7889" w:rsidRDefault="00FA7889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  <w:proofErr w:type="spellStart"/>
      <w:r w:rsidRPr="00FA7889">
        <w:rPr>
          <w:b/>
          <w:color w:val="000000"/>
          <w:shd w:val="clear" w:color="auto" w:fill="FFFFFF"/>
        </w:rPr>
        <w:t>Знайка</w:t>
      </w:r>
      <w:proofErr w:type="spellEnd"/>
      <w:r w:rsidRPr="00FA7889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итайте, читайте, читайте! Пусть не будет у вас ни одного дня без прочитанной страницы из новой книги. И тогда вы будете образованными, воспитанными, добрыми людьми.</w:t>
      </w: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FA7889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both"/>
        <w:rPr>
          <w:color w:val="000000"/>
          <w:shd w:val="clear" w:color="auto" w:fill="FFFFFF"/>
        </w:rPr>
      </w:pPr>
    </w:p>
    <w:p w:rsidR="00670DF5" w:rsidRDefault="00670DF5" w:rsidP="006B4F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B4FB8" w:rsidRDefault="006B4FB8" w:rsidP="006B4F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B4FB8" w:rsidRDefault="006B4FB8" w:rsidP="006B4F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B4FB8" w:rsidRDefault="006B4FB8" w:rsidP="006B4F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B4FB8" w:rsidRDefault="006B4FB8" w:rsidP="006B4F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B4FB8" w:rsidRDefault="006B4FB8" w:rsidP="006B4F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70DF5" w:rsidRDefault="00670DF5" w:rsidP="00670DF5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center"/>
        <w:rPr>
          <w:b/>
          <w:color w:val="000000"/>
          <w:shd w:val="clear" w:color="auto" w:fill="FFFFFF"/>
        </w:rPr>
      </w:pPr>
      <w:r w:rsidRPr="00670DF5">
        <w:rPr>
          <w:b/>
          <w:color w:val="000000"/>
          <w:shd w:val="clear" w:color="auto" w:fill="FFFFFF"/>
        </w:rPr>
        <w:lastRenderedPageBreak/>
        <w:t>Использованная литература</w:t>
      </w:r>
    </w:p>
    <w:p w:rsidR="006B4FB8" w:rsidRDefault="006B4FB8" w:rsidP="00670DF5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center"/>
        <w:rPr>
          <w:b/>
          <w:color w:val="000000"/>
          <w:shd w:val="clear" w:color="auto" w:fill="FFFFFF"/>
        </w:rPr>
      </w:pPr>
    </w:p>
    <w:p w:rsidR="006B4FB8" w:rsidRPr="006B4FB8" w:rsidRDefault="006B4FB8" w:rsidP="006B4FB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оков В. Ф., </w:t>
      </w:r>
      <w:r w:rsidRPr="00432F39">
        <w:rPr>
          <w:bCs/>
          <w:shd w:val="clear" w:color="auto" w:fill="FFFFFF"/>
        </w:rPr>
        <w:t>Стихотворения</w:t>
      </w:r>
      <w:r w:rsidRPr="00432F39">
        <w:rPr>
          <w:shd w:val="clear" w:color="auto" w:fill="FFFFFF"/>
        </w:rPr>
        <w:t>. — М.: Сов. Россия, 1982</w:t>
      </w:r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.</w:t>
      </w:r>
    </w:p>
    <w:p w:rsidR="006B4FB8" w:rsidRDefault="006B4FB8" w:rsidP="006B4FB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гадки про сказочных героев для детей. – М.: «Детская литература», 1978</w:t>
      </w:r>
    </w:p>
    <w:p w:rsidR="006B4FB8" w:rsidRPr="006B4FB8" w:rsidRDefault="006F75D7" w:rsidP="006B4FB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гадки, пословицы, поговорки. – М.: Просвещение, 1990</w:t>
      </w:r>
    </w:p>
    <w:p w:rsidR="00670DF5" w:rsidRDefault="00C97507" w:rsidP="00670DF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C97507">
        <w:rPr>
          <w:color w:val="000000"/>
          <w:shd w:val="clear" w:color="auto" w:fill="FFFFFF"/>
        </w:rPr>
        <w:t>Михалков</w:t>
      </w:r>
      <w:r>
        <w:rPr>
          <w:color w:val="000000"/>
          <w:shd w:val="clear" w:color="auto" w:fill="FFFFFF"/>
        </w:rPr>
        <w:t xml:space="preserve"> С. В., Детям: стихи, </w:t>
      </w:r>
      <w:r w:rsidR="00631CE0">
        <w:rPr>
          <w:color w:val="000000"/>
          <w:shd w:val="clear" w:color="auto" w:fill="FFFFFF"/>
        </w:rPr>
        <w:t>сказки, рассказы. – М.: «Детская литература», 1981</w:t>
      </w:r>
    </w:p>
    <w:p w:rsidR="0023652C" w:rsidRDefault="0023652C" w:rsidP="00670DF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ихалков С. В., Стихи для детей.</w:t>
      </w:r>
      <w:r w:rsidR="00855294">
        <w:rPr>
          <w:color w:val="000000"/>
          <w:shd w:val="clear" w:color="auto" w:fill="FFFFFF"/>
        </w:rPr>
        <w:t xml:space="preserve"> – М.: «Детская литература», 19</w:t>
      </w:r>
      <w:r w:rsidR="00C24432">
        <w:rPr>
          <w:color w:val="000000"/>
          <w:shd w:val="clear" w:color="auto" w:fill="FFFFFF"/>
        </w:rPr>
        <w:t>85</w:t>
      </w:r>
    </w:p>
    <w:p w:rsidR="006B4FB8" w:rsidRDefault="00AC6142" w:rsidP="00670DF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Школьная библиотека – 2011 - № 3</w:t>
      </w:r>
    </w:p>
    <w:p w:rsidR="00AC6142" w:rsidRDefault="00AC6142" w:rsidP="00670DF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Школьный библиотекарь </w:t>
      </w:r>
      <w:r w:rsidR="006F75D7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20</w:t>
      </w:r>
      <w:r w:rsidR="006F75D7">
        <w:rPr>
          <w:color w:val="000000"/>
          <w:shd w:val="clear" w:color="auto" w:fill="FFFFFF"/>
        </w:rPr>
        <w:t>10 - №7</w:t>
      </w:r>
    </w:p>
    <w:p w:rsidR="006F75D7" w:rsidRDefault="006F75D7" w:rsidP="006F75D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Щепкина-Куперник Т. «Отраженье исчезнувших лет»// Школьный библиотекарь – 2009 - №5 </w:t>
      </w:r>
    </w:p>
    <w:p w:rsidR="006F75D7" w:rsidRPr="00C97507" w:rsidRDefault="006F75D7" w:rsidP="006F75D7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hd w:val="clear" w:color="auto" w:fill="FFFFFF"/>
        </w:rPr>
      </w:pPr>
    </w:p>
    <w:p w:rsidR="00670DF5" w:rsidRPr="00FA7889" w:rsidRDefault="00670DF5" w:rsidP="00670DF5">
      <w:pPr>
        <w:pStyle w:val="a4"/>
        <w:shd w:val="clear" w:color="auto" w:fill="FFFFFF"/>
        <w:spacing w:before="0" w:beforeAutospacing="0" w:after="0" w:afterAutospacing="0" w:line="360" w:lineRule="auto"/>
        <w:ind w:left="993" w:hanging="993"/>
        <w:jc w:val="center"/>
        <w:rPr>
          <w:color w:val="000000"/>
          <w:shd w:val="clear" w:color="auto" w:fill="FFFFFF"/>
        </w:rPr>
      </w:pPr>
    </w:p>
    <w:p w:rsidR="00FC5BA5" w:rsidRPr="00FC5BA5" w:rsidRDefault="00FC5BA5" w:rsidP="00FC5BA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45727C" w:rsidRPr="00FC5BA5" w:rsidRDefault="0051646F" w:rsidP="00FC5BA5">
      <w:pPr>
        <w:pStyle w:val="a4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333333"/>
        </w:rPr>
      </w:pPr>
      <w:r w:rsidRPr="00A95B40">
        <w:rPr>
          <w:color w:val="333333"/>
        </w:rPr>
        <w:t xml:space="preserve"> </w:t>
      </w:r>
    </w:p>
    <w:p w:rsidR="0045727C" w:rsidRPr="0045727C" w:rsidRDefault="0045727C" w:rsidP="0045727C">
      <w:pPr>
        <w:rPr>
          <w:rFonts w:ascii="Times New Roman" w:hAnsi="Times New Roman" w:cs="Times New Roman"/>
          <w:sz w:val="28"/>
          <w:szCs w:val="28"/>
        </w:rPr>
      </w:pPr>
    </w:p>
    <w:p w:rsidR="0045727C" w:rsidRPr="0045727C" w:rsidRDefault="0045727C" w:rsidP="0045727C">
      <w:pPr>
        <w:rPr>
          <w:rFonts w:ascii="Times New Roman" w:hAnsi="Times New Roman" w:cs="Times New Roman"/>
          <w:sz w:val="28"/>
          <w:szCs w:val="28"/>
        </w:rPr>
      </w:pPr>
    </w:p>
    <w:p w:rsidR="0045727C" w:rsidRPr="0045727C" w:rsidRDefault="0045727C" w:rsidP="0045727C">
      <w:pPr>
        <w:rPr>
          <w:rFonts w:ascii="Times New Roman" w:hAnsi="Times New Roman" w:cs="Times New Roman"/>
          <w:sz w:val="28"/>
          <w:szCs w:val="28"/>
        </w:rPr>
      </w:pPr>
    </w:p>
    <w:p w:rsidR="0045727C" w:rsidRDefault="0045727C" w:rsidP="0045727C">
      <w:pPr>
        <w:rPr>
          <w:rFonts w:ascii="Times New Roman" w:hAnsi="Times New Roman" w:cs="Times New Roman"/>
          <w:sz w:val="28"/>
          <w:szCs w:val="28"/>
        </w:rPr>
      </w:pPr>
    </w:p>
    <w:p w:rsidR="0045727C" w:rsidRPr="00897A50" w:rsidRDefault="0045727C" w:rsidP="0045727C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033EA1" w:rsidRPr="0045727C" w:rsidRDefault="00033EA1" w:rsidP="0045727C">
      <w:pPr>
        <w:rPr>
          <w:rFonts w:ascii="Times New Roman" w:hAnsi="Times New Roman" w:cs="Times New Roman"/>
          <w:sz w:val="28"/>
          <w:szCs w:val="28"/>
        </w:rPr>
      </w:pPr>
    </w:p>
    <w:sectPr w:rsidR="00033EA1" w:rsidRPr="0045727C" w:rsidSect="00FA78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6B9B"/>
    <w:multiLevelType w:val="hybridMultilevel"/>
    <w:tmpl w:val="C9A2FFEE"/>
    <w:lvl w:ilvl="0" w:tplc="6EE60C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6B15501"/>
    <w:multiLevelType w:val="multilevel"/>
    <w:tmpl w:val="B7C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D1804"/>
    <w:multiLevelType w:val="hybridMultilevel"/>
    <w:tmpl w:val="8C644BB6"/>
    <w:lvl w:ilvl="0" w:tplc="13E24AAE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49EE6DCE"/>
    <w:multiLevelType w:val="hybridMultilevel"/>
    <w:tmpl w:val="4570703C"/>
    <w:lvl w:ilvl="0" w:tplc="3F645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F36A1"/>
    <w:multiLevelType w:val="multilevel"/>
    <w:tmpl w:val="1C3C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545AC8"/>
    <w:multiLevelType w:val="multilevel"/>
    <w:tmpl w:val="EFCC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1D3BB9"/>
    <w:multiLevelType w:val="hybridMultilevel"/>
    <w:tmpl w:val="B300BDFE"/>
    <w:lvl w:ilvl="0" w:tplc="3E1C0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268F"/>
    <w:multiLevelType w:val="hybridMultilevel"/>
    <w:tmpl w:val="6B10E420"/>
    <w:lvl w:ilvl="0" w:tplc="53E62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38E5"/>
    <w:rsid w:val="000052CE"/>
    <w:rsid w:val="00033EA1"/>
    <w:rsid w:val="00052329"/>
    <w:rsid w:val="00085C2E"/>
    <w:rsid w:val="000B1F22"/>
    <w:rsid w:val="001748E3"/>
    <w:rsid w:val="00224A83"/>
    <w:rsid w:val="0023652C"/>
    <w:rsid w:val="00321895"/>
    <w:rsid w:val="00383A73"/>
    <w:rsid w:val="00394431"/>
    <w:rsid w:val="00394882"/>
    <w:rsid w:val="00432F39"/>
    <w:rsid w:val="00450B59"/>
    <w:rsid w:val="0045727C"/>
    <w:rsid w:val="004A2615"/>
    <w:rsid w:val="004A2AAD"/>
    <w:rsid w:val="004D36F3"/>
    <w:rsid w:val="004D3AC0"/>
    <w:rsid w:val="0051646F"/>
    <w:rsid w:val="00533566"/>
    <w:rsid w:val="00545809"/>
    <w:rsid w:val="006176D3"/>
    <w:rsid w:val="006230A1"/>
    <w:rsid w:val="00631CE0"/>
    <w:rsid w:val="00670DF5"/>
    <w:rsid w:val="006B4FB8"/>
    <w:rsid w:val="006F16A1"/>
    <w:rsid w:val="006F75D7"/>
    <w:rsid w:val="00737A03"/>
    <w:rsid w:val="00811109"/>
    <w:rsid w:val="00811F0C"/>
    <w:rsid w:val="00835CBD"/>
    <w:rsid w:val="00846094"/>
    <w:rsid w:val="00855294"/>
    <w:rsid w:val="00897A50"/>
    <w:rsid w:val="008E53FC"/>
    <w:rsid w:val="00941F3A"/>
    <w:rsid w:val="00966D82"/>
    <w:rsid w:val="009B4363"/>
    <w:rsid w:val="009D240D"/>
    <w:rsid w:val="00A2435A"/>
    <w:rsid w:val="00A32F32"/>
    <w:rsid w:val="00A95B40"/>
    <w:rsid w:val="00AC6142"/>
    <w:rsid w:val="00B413C6"/>
    <w:rsid w:val="00B65B84"/>
    <w:rsid w:val="00C03E8F"/>
    <w:rsid w:val="00C24432"/>
    <w:rsid w:val="00C949A8"/>
    <w:rsid w:val="00C97507"/>
    <w:rsid w:val="00CB7ED0"/>
    <w:rsid w:val="00D667DA"/>
    <w:rsid w:val="00D847F5"/>
    <w:rsid w:val="00E40D4B"/>
    <w:rsid w:val="00E56609"/>
    <w:rsid w:val="00E763D3"/>
    <w:rsid w:val="00ED64D8"/>
    <w:rsid w:val="00F07448"/>
    <w:rsid w:val="00F16156"/>
    <w:rsid w:val="00F45EED"/>
    <w:rsid w:val="00F64690"/>
    <w:rsid w:val="00F84AE7"/>
    <w:rsid w:val="00FA7889"/>
    <w:rsid w:val="00FB4968"/>
    <w:rsid w:val="00FC38E5"/>
    <w:rsid w:val="00FC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46094"/>
    <w:rPr>
      <w:i/>
      <w:iCs/>
    </w:rPr>
  </w:style>
  <w:style w:type="paragraph" w:styleId="a4">
    <w:name w:val="Normal (Web)"/>
    <w:basedOn w:val="a"/>
    <w:uiPriority w:val="99"/>
    <w:unhideWhenUsed/>
    <w:rsid w:val="004D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ddle-answer">
    <w:name w:val="riddle-answer"/>
    <w:basedOn w:val="a0"/>
    <w:rsid w:val="00D847F5"/>
  </w:style>
  <w:style w:type="paragraph" w:styleId="a5">
    <w:name w:val="Balloon Text"/>
    <w:basedOn w:val="a"/>
    <w:link w:val="a6"/>
    <w:uiPriority w:val="99"/>
    <w:semiHidden/>
    <w:unhideWhenUsed/>
    <w:rsid w:val="00A9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BD82-11E3-4EC9-97E2-6D91D66F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7</cp:revision>
  <dcterms:created xsi:type="dcterms:W3CDTF">2022-11-09T05:37:00Z</dcterms:created>
  <dcterms:modified xsi:type="dcterms:W3CDTF">2022-11-30T06:18:00Z</dcterms:modified>
</cp:coreProperties>
</file>